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72E" w:rsidRPr="00047648" w:rsidRDefault="002E772E" w:rsidP="006907E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lang w:eastAsia="ru-RU"/>
        </w:rPr>
      </w:pPr>
      <w:r w:rsidRPr="00047648">
        <w:rPr>
          <w:rFonts w:ascii="Times New Roman" w:hAnsi="Times New Roman"/>
          <w:b/>
          <w:bCs/>
          <w:lang w:eastAsia="ru-RU"/>
        </w:rPr>
        <w:t xml:space="preserve">Паспорт </w:t>
      </w:r>
    </w:p>
    <w:p w:rsidR="0058402F" w:rsidRPr="00047648" w:rsidRDefault="002E772E" w:rsidP="006907EF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47648">
        <w:rPr>
          <w:rFonts w:ascii="Times New Roman" w:hAnsi="Times New Roman"/>
          <w:lang w:eastAsia="ru-RU"/>
        </w:rPr>
        <w:t>ПАСПОРТ</w:t>
      </w:r>
      <w:r w:rsidR="00746F3B" w:rsidRPr="00047648">
        <w:rPr>
          <w:rFonts w:ascii="Times New Roman" w:hAnsi="Times New Roman"/>
          <w:lang w:eastAsia="ru-RU"/>
        </w:rPr>
        <w:t xml:space="preserve"> </w:t>
      </w:r>
      <w:r w:rsidR="0058402F" w:rsidRPr="00047648">
        <w:rPr>
          <w:rFonts w:ascii="Times New Roman" w:hAnsi="Times New Roman"/>
          <w:lang w:eastAsia="ru-RU"/>
        </w:rPr>
        <w:t xml:space="preserve">ТЮРЛЕМИНСКОГО ТЕРРИТОРИАЛЬНОГО ОТДЕЛА </w:t>
      </w:r>
    </w:p>
    <w:p w:rsidR="002E772E" w:rsidRPr="00047648" w:rsidRDefault="0058402F" w:rsidP="006907EF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47648">
        <w:rPr>
          <w:rFonts w:ascii="Times New Roman" w:hAnsi="Times New Roman"/>
          <w:lang w:eastAsia="ru-RU"/>
        </w:rPr>
        <w:t>КОЗЛОВСКОГО МУНИЦИПАЛЬНОГО ОКРУГА ЧУВАШСКОЙ РЕСПУБЛИКИ</w:t>
      </w:r>
    </w:p>
    <w:p w:rsidR="00746F3B" w:rsidRPr="00047648" w:rsidRDefault="00746F3B" w:rsidP="006907EF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87"/>
        <w:gridCol w:w="1675"/>
        <w:gridCol w:w="1182"/>
        <w:gridCol w:w="1370"/>
        <w:gridCol w:w="3025"/>
      </w:tblGrid>
      <w:tr w:rsidR="002E772E" w:rsidRPr="00047648" w:rsidTr="005D1856">
        <w:trPr>
          <w:tblCellSpacing w:w="0" w:type="dxa"/>
        </w:trPr>
        <w:tc>
          <w:tcPr>
            <w:tcW w:w="2387" w:type="dxa"/>
          </w:tcPr>
          <w:p w:rsidR="002E772E" w:rsidRPr="00047648" w:rsidRDefault="0058402F" w:rsidP="00690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47648">
              <w:rPr>
                <w:rFonts w:ascii="Times New Roman" w:hAnsi="Times New Roman"/>
                <w:b/>
                <w:lang w:eastAsia="ru-RU"/>
              </w:rPr>
              <w:t>Яковлев Федор Евгеньевич</w:t>
            </w:r>
          </w:p>
          <w:p w:rsidR="002E772E" w:rsidRPr="00047648" w:rsidRDefault="00B62573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территориального отдела</w:t>
            </w:r>
          </w:p>
          <w:p w:rsidR="002E772E" w:rsidRPr="00047648" w:rsidRDefault="0050156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047648">
              <w:rPr>
                <w:rFonts w:ascii="Times New Roman" w:hAnsi="Times New Roman"/>
                <w:lang w:eastAsia="ru-RU"/>
              </w:rPr>
              <w:t xml:space="preserve">Рабочий </w:t>
            </w:r>
            <w:r w:rsidR="00746F3B" w:rsidRPr="00047648">
              <w:rPr>
                <w:rFonts w:ascii="Times New Roman" w:hAnsi="Times New Roman"/>
                <w:lang w:eastAsia="ru-RU"/>
              </w:rPr>
              <w:t xml:space="preserve"> т</w:t>
            </w:r>
            <w:r w:rsidR="002E772E" w:rsidRPr="00047648">
              <w:rPr>
                <w:rFonts w:ascii="Times New Roman" w:hAnsi="Times New Roman"/>
                <w:lang w:eastAsia="ru-RU"/>
              </w:rPr>
              <w:t>елефон</w:t>
            </w:r>
            <w:proofErr w:type="gramEnd"/>
            <w:r w:rsidR="002E772E" w:rsidRPr="00047648">
              <w:rPr>
                <w:rFonts w:ascii="Times New Roman" w:hAnsi="Times New Roman"/>
                <w:lang w:eastAsia="ru-RU"/>
              </w:rPr>
              <w:t xml:space="preserve"> :</w:t>
            </w:r>
          </w:p>
          <w:p w:rsidR="00501560" w:rsidRPr="00047648" w:rsidRDefault="0050156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8(83534) 24-2-36</w:t>
            </w:r>
          </w:p>
          <w:p w:rsidR="002E772E" w:rsidRPr="00047648" w:rsidRDefault="0058402F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</w:rPr>
              <w:object w:dxaOrig="150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.75pt" o:ole="">
                  <v:imagedata r:id="rId7" o:title=""/>
                </v:shape>
                <o:OLEObject Type="Embed" ProgID="PBrush" ShapeID="_x0000_i1025" DrawAspect="Content" ObjectID="_1735968210" r:id="rId8"/>
              </w:object>
            </w:r>
          </w:p>
        </w:tc>
        <w:tc>
          <w:tcPr>
            <w:tcW w:w="1675" w:type="dxa"/>
          </w:tcPr>
          <w:p w:rsidR="002E772E" w:rsidRPr="00047648" w:rsidRDefault="002E772E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2" w:type="dxa"/>
          </w:tcPr>
          <w:p w:rsidR="00746F3B" w:rsidRPr="00047648" w:rsidRDefault="002E772E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Площадь территории</w:t>
            </w:r>
          </w:p>
          <w:p w:rsidR="00501560" w:rsidRPr="00047648" w:rsidRDefault="00501560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8092 га</w:t>
            </w:r>
          </w:p>
          <w:p w:rsidR="00746F3B" w:rsidRPr="00047648" w:rsidRDefault="00746F3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1560" w:rsidRPr="00047648" w:rsidRDefault="00501560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E772E" w:rsidRPr="00047648" w:rsidRDefault="002E772E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0" w:type="dxa"/>
          </w:tcPr>
          <w:p w:rsidR="002E772E" w:rsidRPr="00047648" w:rsidRDefault="002E772E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Численность населения </w:t>
            </w:r>
          </w:p>
          <w:p w:rsidR="002E772E" w:rsidRPr="00047648" w:rsidRDefault="00501560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2</w:t>
            </w:r>
            <w:r w:rsidR="005D1856" w:rsidRPr="00047648">
              <w:rPr>
                <w:rFonts w:ascii="Times New Roman" w:hAnsi="Times New Roman"/>
                <w:lang w:eastAsia="ru-RU"/>
              </w:rPr>
              <w:t>433</w:t>
            </w:r>
            <w:r w:rsidRPr="00047648">
              <w:rPr>
                <w:rFonts w:ascii="Times New Roman" w:hAnsi="Times New Roman"/>
                <w:lang w:eastAsia="ru-RU"/>
              </w:rPr>
              <w:t xml:space="preserve"> чел.</w:t>
            </w:r>
            <w:r w:rsidR="00DE1B5C" w:rsidRPr="00047648">
              <w:rPr>
                <w:rFonts w:ascii="Times New Roman" w:hAnsi="Times New Roman"/>
                <w:lang w:eastAsia="ru-RU"/>
              </w:rPr>
              <w:t xml:space="preserve">   </w:t>
            </w:r>
          </w:p>
        </w:tc>
        <w:tc>
          <w:tcPr>
            <w:tcW w:w="3025" w:type="dxa"/>
          </w:tcPr>
          <w:p w:rsidR="002E772E" w:rsidRPr="00047648" w:rsidRDefault="002E772E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Сайт поселения</w:t>
            </w:r>
          </w:p>
          <w:p w:rsidR="005D1856" w:rsidRPr="00047648" w:rsidRDefault="005D1856" w:rsidP="006907EF">
            <w:pPr>
              <w:spacing w:after="0" w:line="240" w:lineRule="auto"/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047648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r w:rsidRPr="00047648">
              <w:rPr>
                <w:rFonts w:ascii="Times New Roman" w:hAnsi="Times New Roman"/>
                <w:sz w:val="16"/>
                <w:szCs w:val="16"/>
              </w:rPr>
              <w:t>ttp://gov.cap.ru/Default.aspx?gov_id=374</w:t>
            </w:r>
          </w:p>
          <w:p w:rsidR="00F75E85" w:rsidRPr="00047648" w:rsidRDefault="00F75E85" w:rsidP="006907EF">
            <w:pPr>
              <w:tabs>
                <w:tab w:val="left" w:pos="403"/>
              </w:tabs>
              <w:spacing w:after="0" w:line="240" w:lineRule="auto"/>
              <w:ind w:left="-142"/>
              <w:rPr>
                <w:rFonts w:ascii="Times New Roman" w:hAnsi="Times New Roman"/>
                <w:lang w:eastAsia="ru-RU"/>
              </w:rPr>
            </w:pPr>
          </w:p>
          <w:p w:rsidR="00F75E85" w:rsidRPr="00047648" w:rsidRDefault="00F75E8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47648" w:rsidRDefault="00047648" w:rsidP="006907EF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047648" w:rsidRDefault="00047648" w:rsidP="006907EF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2E772E" w:rsidRPr="00047648" w:rsidRDefault="002E772E" w:rsidP="006907EF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47648">
        <w:rPr>
          <w:rFonts w:ascii="Times New Roman" w:hAnsi="Times New Roman"/>
          <w:b/>
          <w:bCs/>
          <w:lang w:eastAsia="ru-RU"/>
        </w:rPr>
        <w:t>1. Краткая характеристика поселения</w:t>
      </w:r>
    </w:p>
    <w:p w:rsidR="002E772E" w:rsidRPr="00047648" w:rsidRDefault="002E772E" w:rsidP="006907EF">
      <w:pPr>
        <w:spacing w:after="0" w:line="240" w:lineRule="auto"/>
        <w:rPr>
          <w:rFonts w:ascii="Times New Roman" w:hAnsi="Times New Roman"/>
          <w:lang w:eastAsia="ru-RU"/>
        </w:rPr>
      </w:pPr>
      <w:r w:rsidRPr="00047648">
        <w:rPr>
          <w:rFonts w:ascii="Times New Roman" w:hAnsi="Times New Roman"/>
          <w:b/>
          <w:bCs/>
          <w:lang w:eastAsia="ru-RU"/>
        </w:rPr>
        <w:t xml:space="preserve">1.1 </w:t>
      </w:r>
      <w:r w:rsidRPr="00047648">
        <w:rPr>
          <w:rFonts w:ascii="Times New Roman" w:hAnsi="Times New Roman"/>
          <w:b/>
          <w:bCs/>
          <w:iCs/>
          <w:lang w:eastAsia="ru-RU"/>
        </w:rPr>
        <w:t xml:space="preserve">Территориальное устройство и структура </w:t>
      </w:r>
      <w:r w:rsidR="000F1F7E">
        <w:rPr>
          <w:rFonts w:ascii="Times New Roman" w:hAnsi="Times New Roman"/>
          <w:b/>
          <w:bCs/>
          <w:iCs/>
          <w:lang w:eastAsia="ru-RU"/>
        </w:rPr>
        <w:t>отдела</w:t>
      </w:r>
    </w:p>
    <w:p w:rsidR="00DA1E85" w:rsidRPr="00047648" w:rsidRDefault="00DA1E85" w:rsidP="00047648">
      <w:pPr>
        <w:spacing w:after="0" w:line="240" w:lineRule="auto"/>
        <w:ind w:firstLine="567"/>
        <w:jc w:val="center"/>
        <w:rPr>
          <w:rFonts w:ascii="Times New Roman" w:eastAsia="Times New Roman" w:hAnsi="Times New Roman"/>
        </w:rPr>
      </w:pPr>
      <w:r w:rsidRPr="00047648">
        <w:rPr>
          <w:rFonts w:ascii="Times New Roman" w:eastAsia="Times New Roman" w:hAnsi="Times New Roman"/>
        </w:rPr>
        <w:t xml:space="preserve">Административным центром </w:t>
      </w:r>
      <w:proofErr w:type="spellStart"/>
      <w:r w:rsidR="0058402F" w:rsidRPr="00047648">
        <w:rPr>
          <w:rFonts w:ascii="Times New Roman" w:eastAsia="Times New Roman" w:hAnsi="Times New Roman"/>
        </w:rPr>
        <w:t>Тюрлеминского</w:t>
      </w:r>
      <w:proofErr w:type="spellEnd"/>
      <w:r w:rsidR="0058402F" w:rsidRPr="00047648">
        <w:rPr>
          <w:rFonts w:ascii="Times New Roman" w:eastAsia="Times New Roman" w:hAnsi="Times New Roman"/>
        </w:rPr>
        <w:t xml:space="preserve"> территориального отдела </w:t>
      </w:r>
      <w:r w:rsidRPr="00047648">
        <w:rPr>
          <w:rFonts w:ascii="Times New Roman" w:eastAsia="Times New Roman" w:hAnsi="Times New Roman"/>
        </w:rPr>
        <w:t>является станция Тюрлема Козловского района Чувашской Республики</w:t>
      </w:r>
    </w:p>
    <w:p w:rsidR="00DA1E85" w:rsidRPr="00047648" w:rsidRDefault="0058402F" w:rsidP="0004764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spellStart"/>
      <w:r w:rsidRPr="00047648">
        <w:rPr>
          <w:rFonts w:ascii="Times New Roman" w:eastAsia="Times New Roman" w:hAnsi="Times New Roman"/>
          <w:lang w:eastAsia="ru-RU"/>
        </w:rPr>
        <w:t>Тюрлеминский</w:t>
      </w:r>
      <w:proofErr w:type="spellEnd"/>
      <w:r w:rsidRPr="00047648">
        <w:rPr>
          <w:rFonts w:ascii="Times New Roman" w:eastAsia="Times New Roman" w:hAnsi="Times New Roman"/>
          <w:lang w:eastAsia="ru-RU"/>
        </w:rPr>
        <w:t xml:space="preserve"> территориальный </w:t>
      </w:r>
      <w:r w:rsidR="00DA1E85" w:rsidRPr="00047648">
        <w:rPr>
          <w:rFonts w:ascii="Times New Roman" w:eastAsia="Times New Roman" w:hAnsi="Times New Roman"/>
          <w:lang w:eastAsia="ru-RU"/>
        </w:rPr>
        <w:t>  </w:t>
      </w:r>
      <w:proofErr w:type="gramStart"/>
      <w:r w:rsidRPr="00047648">
        <w:rPr>
          <w:rFonts w:ascii="Times New Roman" w:eastAsia="Times New Roman" w:hAnsi="Times New Roman"/>
          <w:lang w:eastAsia="ru-RU"/>
        </w:rPr>
        <w:t xml:space="preserve">отдел </w:t>
      </w:r>
      <w:r w:rsidR="00DA1E85" w:rsidRPr="00047648">
        <w:rPr>
          <w:rFonts w:ascii="Times New Roman" w:eastAsia="Times New Roman" w:hAnsi="Times New Roman"/>
          <w:lang w:eastAsia="ru-RU"/>
        </w:rPr>
        <w:t> располагается</w:t>
      </w:r>
      <w:proofErr w:type="gramEnd"/>
      <w:r w:rsidR="00DA1E85" w:rsidRPr="00047648">
        <w:rPr>
          <w:rFonts w:ascii="Times New Roman" w:eastAsia="Times New Roman" w:hAnsi="Times New Roman"/>
          <w:lang w:eastAsia="ru-RU"/>
        </w:rPr>
        <w:t xml:space="preserve">  в  восточной  части  Козловского  района и  граничит  с Козловским  городским, </w:t>
      </w:r>
      <w:proofErr w:type="spellStart"/>
      <w:r w:rsidR="00DA1E85" w:rsidRPr="00047648">
        <w:rPr>
          <w:rFonts w:ascii="Times New Roman" w:eastAsia="Times New Roman" w:hAnsi="Times New Roman"/>
          <w:lang w:eastAsia="ru-RU"/>
        </w:rPr>
        <w:t>Аттиковским</w:t>
      </w:r>
      <w:proofErr w:type="spellEnd"/>
      <w:r w:rsidR="00DA1E85" w:rsidRPr="00047648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="00DA1E85" w:rsidRPr="00047648">
        <w:rPr>
          <w:rFonts w:ascii="Times New Roman" w:eastAsia="Times New Roman" w:hAnsi="Times New Roman"/>
          <w:lang w:eastAsia="ru-RU"/>
        </w:rPr>
        <w:t>Янгильдинским</w:t>
      </w:r>
      <w:proofErr w:type="spellEnd"/>
      <w:r w:rsidR="00DA1E85" w:rsidRPr="00047648">
        <w:rPr>
          <w:rFonts w:ascii="Times New Roman" w:eastAsia="Times New Roman" w:hAnsi="Times New Roman"/>
          <w:lang w:eastAsia="ru-RU"/>
        </w:rPr>
        <w:t xml:space="preserve"> </w:t>
      </w:r>
      <w:r w:rsidRPr="00047648">
        <w:rPr>
          <w:rFonts w:ascii="Times New Roman" w:eastAsia="Times New Roman" w:hAnsi="Times New Roman"/>
          <w:lang w:eastAsia="ru-RU"/>
        </w:rPr>
        <w:t>территориальными отделами</w:t>
      </w:r>
      <w:r w:rsidR="00DA1E85" w:rsidRPr="00047648">
        <w:rPr>
          <w:rFonts w:ascii="Times New Roman" w:eastAsia="Times New Roman" w:hAnsi="Times New Roman"/>
          <w:lang w:eastAsia="ru-RU"/>
        </w:rPr>
        <w:t>  </w:t>
      </w:r>
      <w:r w:rsidRPr="00047648">
        <w:rPr>
          <w:rFonts w:ascii="Times New Roman" w:eastAsia="Times New Roman" w:hAnsi="Times New Roman"/>
          <w:lang w:eastAsia="ru-RU"/>
        </w:rPr>
        <w:t xml:space="preserve"> Козловского муниципального  округа </w:t>
      </w:r>
      <w:r w:rsidR="00DA1E85" w:rsidRPr="00047648">
        <w:rPr>
          <w:rFonts w:ascii="Times New Roman" w:eastAsia="Times New Roman" w:hAnsi="Times New Roman"/>
          <w:lang w:eastAsia="ru-RU"/>
        </w:rPr>
        <w:t xml:space="preserve">Чувашской Республики, а также </w:t>
      </w:r>
      <w:proofErr w:type="spellStart"/>
      <w:r w:rsidR="00DA1E85" w:rsidRPr="00047648">
        <w:rPr>
          <w:rFonts w:ascii="Times New Roman" w:eastAsia="Times New Roman" w:hAnsi="Times New Roman"/>
          <w:lang w:eastAsia="ru-RU"/>
        </w:rPr>
        <w:t>Зеленодольским</w:t>
      </w:r>
      <w:proofErr w:type="spellEnd"/>
      <w:r w:rsidR="00DA1E85" w:rsidRPr="00047648">
        <w:rPr>
          <w:rFonts w:ascii="Times New Roman" w:eastAsia="Times New Roman" w:hAnsi="Times New Roman"/>
          <w:lang w:eastAsia="ru-RU"/>
        </w:rPr>
        <w:t xml:space="preserve"> районом Республики Татарстан.</w:t>
      </w:r>
    </w:p>
    <w:p w:rsidR="00DA1E85" w:rsidRPr="00047648" w:rsidRDefault="00DA1E85" w:rsidP="0004764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47648">
        <w:rPr>
          <w:rFonts w:ascii="Times New Roman" w:eastAsia="Times New Roman" w:hAnsi="Times New Roman"/>
          <w:lang w:eastAsia="ru-RU"/>
        </w:rPr>
        <w:t>Северо-</w:t>
      </w:r>
      <w:proofErr w:type="gramStart"/>
      <w:r w:rsidRPr="00047648">
        <w:rPr>
          <w:rFonts w:ascii="Times New Roman" w:eastAsia="Times New Roman" w:hAnsi="Times New Roman"/>
          <w:lang w:eastAsia="ru-RU"/>
        </w:rPr>
        <w:t>восточной  границей</w:t>
      </w:r>
      <w:proofErr w:type="gramEnd"/>
      <w:r w:rsidRPr="00047648">
        <w:rPr>
          <w:rFonts w:ascii="Times New Roman" w:eastAsia="Times New Roman" w:hAnsi="Times New Roman"/>
          <w:lang w:eastAsia="ru-RU"/>
        </w:rPr>
        <w:t>  поселения является  река  Волга.</w:t>
      </w:r>
    </w:p>
    <w:p w:rsidR="00DE1B5C" w:rsidRPr="00047648" w:rsidRDefault="00DA1E85" w:rsidP="0004764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047648">
        <w:rPr>
          <w:rFonts w:ascii="Times New Roman" w:eastAsia="Times New Roman" w:hAnsi="Times New Roman"/>
          <w:lang w:eastAsia="ru-RU"/>
        </w:rPr>
        <w:t>Станция  Тюрлема</w:t>
      </w:r>
      <w:proofErr w:type="gramEnd"/>
      <w:r w:rsidRPr="00047648">
        <w:rPr>
          <w:rFonts w:ascii="Times New Roman" w:eastAsia="Times New Roman" w:hAnsi="Times New Roman"/>
          <w:lang w:eastAsia="ru-RU"/>
        </w:rPr>
        <w:t xml:space="preserve"> расположена  на  автодороге «Волга» М- 7  и  является  административным  центром </w:t>
      </w:r>
      <w:proofErr w:type="spellStart"/>
      <w:r w:rsidRPr="00047648">
        <w:rPr>
          <w:rFonts w:ascii="Times New Roman" w:eastAsia="Times New Roman" w:hAnsi="Times New Roman"/>
          <w:lang w:eastAsia="ru-RU"/>
        </w:rPr>
        <w:t>Тюрлеминского</w:t>
      </w:r>
      <w:proofErr w:type="spellEnd"/>
      <w:r w:rsidRPr="00047648">
        <w:rPr>
          <w:rFonts w:ascii="Times New Roman" w:eastAsia="Times New Roman" w:hAnsi="Times New Roman"/>
          <w:lang w:eastAsia="ru-RU"/>
        </w:rPr>
        <w:t xml:space="preserve"> </w:t>
      </w:r>
      <w:r w:rsidR="0058402F" w:rsidRPr="00047648">
        <w:rPr>
          <w:rFonts w:ascii="Times New Roman" w:eastAsia="Times New Roman" w:hAnsi="Times New Roman"/>
        </w:rPr>
        <w:t>территориального отдела</w:t>
      </w:r>
      <w:r w:rsidRPr="00047648">
        <w:rPr>
          <w:rFonts w:ascii="Times New Roman" w:eastAsia="Times New Roman" w:hAnsi="Times New Roman"/>
          <w:lang w:eastAsia="ru-RU"/>
        </w:rPr>
        <w:t>, в  составе  которого    6  населенных  пунктов: станция  Тюрлема,  деревня  Старая Тюрлема, деревня  Новая  Тюрлема,  деревня  </w:t>
      </w:r>
      <w:proofErr w:type="spellStart"/>
      <w:r w:rsidRPr="00047648">
        <w:rPr>
          <w:rFonts w:ascii="Times New Roman" w:eastAsia="Times New Roman" w:hAnsi="Times New Roman"/>
          <w:lang w:eastAsia="ru-RU"/>
        </w:rPr>
        <w:t>Уразметево</w:t>
      </w:r>
      <w:proofErr w:type="spellEnd"/>
      <w:r w:rsidRPr="00047648">
        <w:rPr>
          <w:rFonts w:ascii="Times New Roman" w:eastAsia="Times New Roman" w:hAnsi="Times New Roman"/>
          <w:lang w:eastAsia="ru-RU"/>
        </w:rPr>
        <w:t>,  деревня  </w:t>
      </w:r>
      <w:proofErr w:type="spellStart"/>
      <w:r w:rsidRPr="00047648">
        <w:rPr>
          <w:rFonts w:ascii="Times New Roman" w:eastAsia="Times New Roman" w:hAnsi="Times New Roman"/>
          <w:lang w:eastAsia="ru-RU"/>
        </w:rPr>
        <w:t>Курочкино</w:t>
      </w:r>
      <w:proofErr w:type="spellEnd"/>
      <w:r w:rsidRPr="00047648">
        <w:rPr>
          <w:rFonts w:ascii="Times New Roman" w:eastAsia="Times New Roman" w:hAnsi="Times New Roman"/>
          <w:lang w:eastAsia="ru-RU"/>
        </w:rPr>
        <w:t>,  деревня  </w:t>
      </w:r>
      <w:proofErr w:type="spellStart"/>
      <w:r w:rsidRPr="00047648">
        <w:rPr>
          <w:rFonts w:ascii="Times New Roman" w:eastAsia="Times New Roman" w:hAnsi="Times New Roman"/>
          <w:lang w:eastAsia="ru-RU"/>
        </w:rPr>
        <w:t>Воробъевка</w:t>
      </w:r>
      <w:proofErr w:type="spellEnd"/>
      <w:r w:rsidRPr="00047648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Pr="00047648">
        <w:rPr>
          <w:rFonts w:ascii="Times New Roman" w:eastAsia="Times New Roman" w:hAnsi="Times New Roman"/>
          <w:lang w:eastAsia="ru-RU"/>
        </w:rPr>
        <w:t>До  районного</w:t>
      </w:r>
      <w:proofErr w:type="gramEnd"/>
      <w:r w:rsidRPr="00047648">
        <w:rPr>
          <w:rFonts w:ascii="Times New Roman" w:eastAsia="Times New Roman" w:hAnsi="Times New Roman"/>
          <w:lang w:eastAsia="ru-RU"/>
        </w:rPr>
        <w:t>  центра  города  </w:t>
      </w:r>
      <w:proofErr w:type="spellStart"/>
      <w:r w:rsidRPr="00047648">
        <w:rPr>
          <w:rFonts w:ascii="Times New Roman" w:eastAsia="Times New Roman" w:hAnsi="Times New Roman"/>
          <w:lang w:eastAsia="ru-RU"/>
        </w:rPr>
        <w:t>Козловка</w:t>
      </w:r>
      <w:proofErr w:type="spellEnd"/>
      <w:r w:rsidRPr="00047648">
        <w:rPr>
          <w:rFonts w:ascii="Times New Roman" w:eastAsia="Times New Roman" w:hAnsi="Times New Roman"/>
          <w:lang w:eastAsia="ru-RU"/>
        </w:rPr>
        <w:t xml:space="preserve">  расстояние - 17 км . </w:t>
      </w:r>
      <w:proofErr w:type="gramStart"/>
      <w:r w:rsidRPr="00047648">
        <w:rPr>
          <w:rFonts w:ascii="Times New Roman" w:eastAsia="Times New Roman" w:hAnsi="Times New Roman"/>
          <w:lang w:eastAsia="ru-RU"/>
        </w:rPr>
        <w:t>До  столицы</w:t>
      </w:r>
      <w:proofErr w:type="gramEnd"/>
      <w:r w:rsidRPr="00047648">
        <w:rPr>
          <w:rFonts w:ascii="Times New Roman" w:eastAsia="Times New Roman" w:hAnsi="Times New Roman"/>
          <w:lang w:eastAsia="ru-RU"/>
        </w:rPr>
        <w:t xml:space="preserve">  Чувашской  Республики  г. Чебоксары - 90 км. </w:t>
      </w:r>
      <w:proofErr w:type="gramStart"/>
      <w:r w:rsidRPr="00047648">
        <w:rPr>
          <w:rFonts w:ascii="Times New Roman" w:eastAsia="Times New Roman" w:hAnsi="Times New Roman"/>
          <w:lang w:eastAsia="ru-RU"/>
        </w:rPr>
        <w:t>Через  Тюрлему</w:t>
      </w:r>
      <w:proofErr w:type="gramEnd"/>
      <w:r w:rsidRPr="00047648">
        <w:rPr>
          <w:rFonts w:ascii="Times New Roman" w:eastAsia="Times New Roman" w:hAnsi="Times New Roman"/>
          <w:lang w:eastAsia="ru-RU"/>
        </w:rPr>
        <w:t>  проходит  федеральная  железнодорожная  магистраль, связывающая  Центр   России с  Уралом, Сибирью и  Дальним  Востоком.</w:t>
      </w:r>
    </w:p>
    <w:p w:rsidR="00DE1B5C" w:rsidRPr="00047648" w:rsidRDefault="00DE1B5C" w:rsidP="006907E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2E772E" w:rsidRPr="00047648" w:rsidRDefault="002E772E" w:rsidP="006907EF">
      <w:pPr>
        <w:spacing w:after="0" w:line="240" w:lineRule="auto"/>
        <w:rPr>
          <w:rFonts w:ascii="Times New Roman" w:hAnsi="Times New Roman"/>
          <w:lang w:eastAsia="ru-RU"/>
        </w:rPr>
      </w:pPr>
      <w:r w:rsidRPr="00047648">
        <w:rPr>
          <w:rFonts w:ascii="Times New Roman" w:hAnsi="Times New Roman"/>
          <w:b/>
          <w:bCs/>
          <w:lang w:eastAsia="ru-RU"/>
        </w:rPr>
        <w:t xml:space="preserve">1.2 </w:t>
      </w:r>
      <w:r w:rsidRPr="00047648">
        <w:rPr>
          <w:rFonts w:ascii="Times New Roman" w:hAnsi="Times New Roman"/>
          <w:b/>
          <w:bCs/>
          <w:iCs/>
          <w:lang w:eastAsia="ru-RU"/>
        </w:rPr>
        <w:t>Административно-территориальное деление поселени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9"/>
        <w:gridCol w:w="3005"/>
        <w:gridCol w:w="1830"/>
        <w:gridCol w:w="1531"/>
      </w:tblGrid>
      <w:tr w:rsidR="00205BFD" w:rsidRPr="00047648" w:rsidTr="00205BFD">
        <w:trPr>
          <w:tblCellSpacing w:w="0" w:type="dxa"/>
        </w:trPr>
        <w:tc>
          <w:tcPr>
            <w:tcW w:w="989" w:type="dxa"/>
          </w:tcPr>
          <w:p w:rsidR="00205BFD" w:rsidRPr="00047648" w:rsidRDefault="00205BF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№ п/п </w:t>
            </w:r>
          </w:p>
        </w:tc>
        <w:tc>
          <w:tcPr>
            <w:tcW w:w="3005" w:type="dxa"/>
          </w:tcPr>
          <w:p w:rsidR="00205BFD" w:rsidRPr="00047648" w:rsidRDefault="00205BF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1830" w:type="dxa"/>
          </w:tcPr>
          <w:p w:rsidR="00205BFD" w:rsidRPr="00047648" w:rsidRDefault="00205BF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Численность пос</w:t>
            </w:r>
            <w:r w:rsidR="000F1F7E">
              <w:rPr>
                <w:rFonts w:ascii="Times New Roman" w:hAnsi="Times New Roman"/>
                <w:lang w:eastAsia="ru-RU"/>
              </w:rPr>
              <w:t>тоянного населения на 01.01.2022</w:t>
            </w:r>
            <w:r w:rsidRPr="00047648">
              <w:rPr>
                <w:rFonts w:ascii="Times New Roman" w:hAnsi="Times New Roman"/>
                <w:lang w:eastAsia="ru-RU"/>
              </w:rPr>
              <w:t xml:space="preserve"> г. (чел.)</w:t>
            </w:r>
          </w:p>
        </w:tc>
        <w:tc>
          <w:tcPr>
            <w:tcW w:w="1531" w:type="dxa"/>
          </w:tcPr>
          <w:p w:rsidR="00205BFD" w:rsidRPr="00047648" w:rsidRDefault="009378D2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Общее</w:t>
            </w:r>
            <w:r w:rsidR="00205BFD" w:rsidRPr="00047648">
              <w:rPr>
                <w:rFonts w:ascii="Times New Roman" w:hAnsi="Times New Roman"/>
                <w:lang w:eastAsia="ru-RU"/>
              </w:rPr>
              <w:t xml:space="preserve"> </w:t>
            </w:r>
            <w:r w:rsidRPr="00047648">
              <w:rPr>
                <w:rFonts w:ascii="Times New Roman" w:hAnsi="Times New Roman"/>
                <w:lang w:eastAsia="ru-RU"/>
              </w:rPr>
              <w:t>количество</w:t>
            </w:r>
            <w:r w:rsidR="00205BFD" w:rsidRPr="00047648">
              <w:rPr>
                <w:rFonts w:ascii="Times New Roman" w:hAnsi="Times New Roman"/>
                <w:lang w:eastAsia="ru-RU"/>
              </w:rPr>
              <w:t xml:space="preserve"> </w:t>
            </w:r>
            <w:r w:rsidR="005823A5" w:rsidRPr="00047648">
              <w:rPr>
                <w:rFonts w:ascii="Times New Roman" w:hAnsi="Times New Roman"/>
                <w:lang w:eastAsia="ru-RU"/>
              </w:rPr>
              <w:t>домов/</w:t>
            </w:r>
            <w:r w:rsidRPr="00047648">
              <w:rPr>
                <w:rFonts w:ascii="Times New Roman" w:hAnsi="Times New Roman"/>
                <w:lang w:eastAsia="ru-RU"/>
              </w:rPr>
              <w:t xml:space="preserve"> квартир </w:t>
            </w:r>
          </w:p>
        </w:tc>
      </w:tr>
      <w:tr w:rsidR="00205BFD" w:rsidRPr="00047648" w:rsidTr="00205BFD">
        <w:trPr>
          <w:tblCellSpacing w:w="0" w:type="dxa"/>
        </w:trPr>
        <w:tc>
          <w:tcPr>
            <w:tcW w:w="989" w:type="dxa"/>
          </w:tcPr>
          <w:p w:rsidR="00205BFD" w:rsidRPr="00047648" w:rsidRDefault="00205BF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      1.</w:t>
            </w:r>
          </w:p>
        </w:tc>
        <w:tc>
          <w:tcPr>
            <w:tcW w:w="3005" w:type="dxa"/>
          </w:tcPr>
          <w:p w:rsidR="00205BFD" w:rsidRPr="00047648" w:rsidRDefault="00205BF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Станция Тюрлема</w:t>
            </w:r>
          </w:p>
        </w:tc>
        <w:tc>
          <w:tcPr>
            <w:tcW w:w="1830" w:type="dxa"/>
          </w:tcPr>
          <w:p w:rsidR="00205BFD" w:rsidRPr="00047648" w:rsidRDefault="000F1F7E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3</w:t>
            </w:r>
          </w:p>
        </w:tc>
        <w:tc>
          <w:tcPr>
            <w:tcW w:w="1531" w:type="dxa"/>
          </w:tcPr>
          <w:p w:rsidR="00205BFD" w:rsidRPr="00047648" w:rsidRDefault="009378D2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272/256</w:t>
            </w:r>
          </w:p>
        </w:tc>
      </w:tr>
      <w:tr w:rsidR="00205BFD" w:rsidRPr="00047648" w:rsidTr="00205BFD">
        <w:trPr>
          <w:tblCellSpacing w:w="0" w:type="dxa"/>
        </w:trPr>
        <w:tc>
          <w:tcPr>
            <w:tcW w:w="989" w:type="dxa"/>
          </w:tcPr>
          <w:p w:rsidR="00205BFD" w:rsidRPr="00047648" w:rsidRDefault="00205BFD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3005" w:type="dxa"/>
          </w:tcPr>
          <w:p w:rsidR="00205BFD" w:rsidRPr="00047648" w:rsidRDefault="00205BF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Д. Старая Тюрлема</w:t>
            </w:r>
          </w:p>
        </w:tc>
        <w:tc>
          <w:tcPr>
            <w:tcW w:w="1830" w:type="dxa"/>
          </w:tcPr>
          <w:p w:rsidR="00205BFD" w:rsidRPr="00047648" w:rsidRDefault="000F1F7E" w:rsidP="000F1F7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531" w:type="dxa"/>
          </w:tcPr>
          <w:p w:rsidR="00205BFD" w:rsidRPr="00047648" w:rsidRDefault="009378D2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226</w:t>
            </w:r>
            <w:r w:rsidR="005823A5" w:rsidRPr="00047648">
              <w:rPr>
                <w:rFonts w:ascii="Times New Roman" w:hAnsi="Times New Roman"/>
                <w:lang w:eastAsia="ru-RU"/>
              </w:rPr>
              <w:t>/0</w:t>
            </w:r>
          </w:p>
        </w:tc>
      </w:tr>
      <w:tr w:rsidR="00205BFD" w:rsidRPr="00047648" w:rsidTr="00205BFD">
        <w:trPr>
          <w:tblCellSpacing w:w="0" w:type="dxa"/>
        </w:trPr>
        <w:tc>
          <w:tcPr>
            <w:tcW w:w="989" w:type="dxa"/>
          </w:tcPr>
          <w:p w:rsidR="00205BFD" w:rsidRPr="00047648" w:rsidRDefault="00205BFD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3005" w:type="dxa"/>
          </w:tcPr>
          <w:p w:rsidR="00205BFD" w:rsidRPr="00047648" w:rsidRDefault="00205BF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Д. Новая Тюрлема</w:t>
            </w:r>
          </w:p>
        </w:tc>
        <w:tc>
          <w:tcPr>
            <w:tcW w:w="1830" w:type="dxa"/>
          </w:tcPr>
          <w:p w:rsidR="00205BFD" w:rsidRPr="00047648" w:rsidRDefault="000F1F7E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</w:p>
        </w:tc>
        <w:tc>
          <w:tcPr>
            <w:tcW w:w="1531" w:type="dxa"/>
          </w:tcPr>
          <w:p w:rsidR="00205BFD" w:rsidRPr="00047648" w:rsidRDefault="009378D2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69</w:t>
            </w:r>
            <w:r w:rsidR="005823A5" w:rsidRPr="00047648">
              <w:rPr>
                <w:rFonts w:ascii="Times New Roman" w:hAnsi="Times New Roman"/>
                <w:lang w:eastAsia="ru-RU"/>
              </w:rPr>
              <w:t>/0</w:t>
            </w:r>
          </w:p>
        </w:tc>
      </w:tr>
      <w:tr w:rsidR="00205BFD" w:rsidRPr="00047648" w:rsidTr="00205BFD">
        <w:trPr>
          <w:tblCellSpacing w:w="0" w:type="dxa"/>
        </w:trPr>
        <w:tc>
          <w:tcPr>
            <w:tcW w:w="989" w:type="dxa"/>
          </w:tcPr>
          <w:p w:rsidR="00205BFD" w:rsidRPr="00047648" w:rsidRDefault="00205BFD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4.</w:t>
            </w:r>
          </w:p>
          <w:p w:rsidR="00205BFD" w:rsidRPr="00047648" w:rsidRDefault="00205BFD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  5.</w:t>
            </w:r>
          </w:p>
        </w:tc>
        <w:tc>
          <w:tcPr>
            <w:tcW w:w="3005" w:type="dxa"/>
          </w:tcPr>
          <w:p w:rsidR="00205BFD" w:rsidRPr="00047648" w:rsidRDefault="00205BF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Уразметево</w:t>
            </w:r>
            <w:proofErr w:type="spellEnd"/>
          </w:p>
          <w:p w:rsidR="00205BFD" w:rsidRPr="00047648" w:rsidRDefault="00205BF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Курочкино</w:t>
            </w:r>
            <w:proofErr w:type="spellEnd"/>
            <w:r w:rsidR="00C736B6" w:rsidRPr="00047648">
              <w:rPr>
                <w:rFonts w:ascii="Times New Roman" w:hAnsi="Times New Roman"/>
                <w:lang w:eastAsia="ru-RU"/>
              </w:rPr>
              <w:t xml:space="preserve">                                     </w:t>
            </w:r>
          </w:p>
        </w:tc>
        <w:tc>
          <w:tcPr>
            <w:tcW w:w="1830" w:type="dxa"/>
          </w:tcPr>
          <w:p w:rsidR="00205BFD" w:rsidRPr="00047648" w:rsidRDefault="000F1F7E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5</w:t>
            </w:r>
          </w:p>
          <w:p w:rsidR="00C736B6" w:rsidRPr="00047648" w:rsidRDefault="00C736B6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            </w:t>
            </w:r>
            <w:r w:rsidR="000F1F7E">
              <w:rPr>
                <w:rFonts w:ascii="Times New Roman" w:hAnsi="Times New Roman"/>
                <w:lang w:eastAsia="ru-RU"/>
              </w:rPr>
              <w:t xml:space="preserve">   94</w:t>
            </w:r>
            <w:r w:rsidR="009378D2" w:rsidRPr="00047648">
              <w:rPr>
                <w:rFonts w:ascii="Times New Roman" w:hAnsi="Times New Roman"/>
                <w:lang w:eastAsia="ru-RU"/>
              </w:rPr>
              <w:t xml:space="preserve">                             </w:t>
            </w:r>
          </w:p>
        </w:tc>
        <w:tc>
          <w:tcPr>
            <w:tcW w:w="1531" w:type="dxa"/>
          </w:tcPr>
          <w:p w:rsidR="00205BFD" w:rsidRPr="00047648" w:rsidRDefault="009378D2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57</w:t>
            </w:r>
            <w:r w:rsidR="005823A5" w:rsidRPr="00047648">
              <w:rPr>
                <w:rFonts w:ascii="Times New Roman" w:hAnsi="Times New Roman"/>
                <w:lang w:eastAsia="ru-RU"/>
              </w:rPr>
              <w:t>/0</w:t>
            </w:r>
          </w:p>
          <w:p w:rsidR="009378D2" w:rsidRPr="00047648" w:rsidRDefault="009378D2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62</w:t>
            </w:r>
            <w:r w:rsidR="00CC367B" w:rsidRPr="00047648">
              <w:rPr>
                <w:rFonts w:ascii="Times New Roman" w:hAnsi="Times New Roman"/>
                <w:lang w:eastAsia="ru-RU"/>
              </w:rPr>
              <w:t>/20</w:t>
            </w:r>
          </w:p>
        </w:tc>
      </w:tr>
      <w:tr w:rsidR="00205BFD" w:rsidRPr="00047648" w:rsidTr="00205BFD">
        <w:trPr>
          <w:tblCellSpacing w:w="0" w:type="dxa"/>
        </w:trPr>
        <w:tc>
          <w:tcPr>
            <w:tcW w:w="989" w:type="dxa"/>
          </w:tcPr>
          <w:p w:rsidR="00205BFD" w:rsidRPr="00047648" w:rsidRDefault="00205BFD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 6.</w:t>
            </w:r>
          </w:p>
        </w:tc>
        <w:tc>
          <w:tcPr>
            <w:tcW w:w="3005" w:type="dxa"/>
          </w:tcPr>
          <w:p w:rsidR="00205BFD" w:rsidRPr="00047648" w:rsidRDefault="00205BF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Д. Воробьевка</w:t>
            </w:r>
          </w:p>
          <w:p w:rsidR="00205BFD" w:rsidRPr="00047648" w:rsidRDefault="00205BF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</w:tcPr>
          <w:p w:rsidR="00205BFD" w:rsidRPr="00047648" w:rsidRDefault="000F1F7E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15</w:t>
            </w:r>
          </w:p>
        </w:tc>
        <w:tc>
          <w:tcPr>
            <w:tcW w:w="1531" w:type="dxa"/>
          </w:tcPr>
          <w:p w:rsidR="00205BFD" w:rsidRPr="00047648" w:rsidRDefault="009378D2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81</w:t>
            </w:r>
            <w:r w:rsidR="005823A5" w:rsidRPr="00047648">
              <w:rPr>
                <w:rFonts w:ascii="Times New Roman" w:hAnsi="Times New Roman"/>
                <w:lang w:eastAsia="ru-RU"/>
              </w:rPr>
              <w:t>/0</w:t>
            </w:r>
          </w:p>
          <w:p w:rsidR="00205BFD" w:rsidRPr="00047648" w:rsidRDefault="00205BFD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05BFD" w:rsidRPr="00047648" w:rsidTr="00205BFD">
        <w:trPr>
          <w:tblCellSpacing w:w="0" w:type="dxa"/>
        </w:trPr>
        <w:tc>
          <w:tcPr>
            <w:tcW w:w="3994" w:type="dxa"/>
            <w:gridSpan w:val="2"/>
          </w:tcPr>
          <w:p w:rsidR="00205BFD" w:rsidRPr="00047648" w:rsidRDefault="00205BFD" w:rsidP="00690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47648">
              <w:rPr>
                <w:rFonts w:ascii="Times New Roman" w:hAnsi="Times New Roman"/>
                <w:b/>
                <w:lang w:eastAsia="ru-RU"/>
              </w:rPr>
              <w:t>ИТОГО:</w:t>
            </w:r>
            <w:r w:rsidRPr="00047648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30" w:type="dxa"/>
          </w:tcPr>
          <w:p w:rsidR="00205BFD" w:rsidRPr="00047648" w:rsidRDefault="000F1F7E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49</w:t>
            </w:r>
            <w:r w:rsidR="00CC367B" w:rsidRPr="00047648">
              <w:rPr>
                <w:rFonts w:ascii="Times New Roman" w:hAnsi="Times New Roman"/>
                <w:b/>
                <w:bCs/>
                <w:lang w:eastAsia="ru-RU"/>
              </w:rPr>
              <w:t xml:space="preserve">      </w:t>
            </w:r>
          </w:p>
        </w:tc>
        <w:tc>
          <w:tcPr>
            <w:tcW w:w="1531" w:type="dxa"/>
          </w:tcPr>
          <w:p w:rsidR="00047648" w:rsidRDefault="00CC367B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7648">
              <w:rPr>
                <w:rFonts w:ascii="Times New Roman" w:hAnsi="Times New Roman"/>
                <w:b/>
                <w:lang w:eastAsia="ru-RU"/>
              </w:rPr>
              <w:t>1067/276</w:t>
            </w:r>
          </w:p>
          <w:p w:rsidR="00047648" w:rsidRDefault="00047648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B62573" w:rsidRDefault="00B62573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47648" w:rsidRDefault="00047648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47648" w:rsidRDefault="00047648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47648" w:rsidRDefault="00047648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47648" w:rsidRDefault="00047648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47648" w:rsidRDefault="00047648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47648" w:rsidRPr="00047648" w:rsidRDefault="00047648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47648" w:rsidRPr="00047648" w:rsidRDefault="00047648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05BFD" w:rsidRPr="00047648" w:rsidRDefault="00205BFD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7648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</w:tr>
    </w:tbl>
    <w:p w:rsidR="002E772E" w:rsidRPr="00047648" w:rsidRDefault="00CC6F7E" w:rsidP="006907EF">
      <w:pPr>
        <w:spacing w:after="0" w:line="240" w:lineRule="auto"/>
        <w:rPr>
          <w:rFonts w:ascii="Times New Roman" w:hAnsi="Times New Roman"/>
          <w:b/>
          <w:noProof/>
          <w:lang w:eastAsia="ru-RU"/>
        </w:rPr>
      </w:pPr>
      <w:r w:rsidRPr="00047648">
        <w:rPr>
          <w:rFonts w:ascii="Times New Roman" w:hAnsi="Times New Roman"/>
          <w:b/>
          <w:noProof/>
          <w:lang w:eastAsia="ru-RU"/>
        </w:rPr>
        <w:lastRenderedPageBreak/>
        <w:t>1.3.</w:t>
      </w:r>
      <w:r w:rsidR="00606F59" w:rsidRPr="00047648">
        <w:rPr>
          <w:rFonts w:ascii="Times New Roman" w:hAnsi="Times New Roman"/>
          <w:b/>
          <w:noProof/>
          <w:lang w:eastAsia="ru-RU"/>
        </w:rPr>
        <w:t>Административно – техническое оснащение администрации поселения</w:t>
      </w:r>
    </w:p>
    <w:tbl>
      <w:tblPr>
        <w:tblStyle w:val="a6"/>
        <w:tblW w:w="9671" w:type="dxa"/>
        <w:tblLayout w:type="fixed"/>
        <w:tblLook w:val="04A0" w:firstRow="1" w:lastRow="0" w:firstColumn="1" w:lastColumn="0" w:noHBand="0" w:noVBand="1"/>
      </w:tblPr>
      <w:tblGrid>
        <w:gridCol w:w="994"/>
        <w:gridCol w:w="815"/>
        <w:gridCol w:w="993"/>
        <w:gridCol w:w="1134"/>
        <w:gridCol w:w="2126"/>
        <w:gridCol w:w="1134"/>
        <w:gridCol w:w="709"/>
        <w:gridCol w:w="1766"/>
      </w:tblGrid>
      <w:tr w:rsidR="008B3999" w:rsidRPr="00047648" w:rsidTr="008B3999">
        <w:tc>
          <w:tcPr>
            <w:tcW w:w="6062" w:type="dxa"/>
            <w:gridSpan w:val="5"/>
          </w:tcPr>
          <w:p w:rsidR="00606F59" w:rsidRPr="00047648" w:rsidRDefault="00606F59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76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дание администрации поселения</w:t>
            </w:r>
          </w:p>
          <w:p w:rsidR="00606F59" w:rsidRPr="00047648" w:rsidRDefault="00606F59" w:rsidP="006907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76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9440, Чувашская Республика, Козловский район, станция Тюрлема, ул. Ленина, д.11</w:t>
            </w:r>
          </w:p>
          <w:p w:rsidR="00606F59" w:rsidRPr="00047648" w:rsidRDefault="00606F59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3"/>
          </w:tcPr>
          <w:p w:rsidR="00606F59" w:rsidRPr="00047648" w:rsidRDefault="00606F59" w:rsidP="006907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06F59" w:rsidRPr="00047648" w:rsidRDefault="00606F59" w:rsidP="006907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76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анспортное средство</w:t>
            </w:r>
            <w:r w:rsidR="006907EF" w:rsidRPr="000476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 договору</w:t>
            </w:r>
          </w:p>
        </w:tc>
      </w:tr>
      <w:tr w:rsidR="008B3999" w:rsidRPr="00047648" w:rsidTr="008B3999">
        <w:tc>
          <w:tcPr>
            <w:tcW w:w="994" w:type="dxa"/>
          </w:tcPr>
          <w:p w:rsidR="00606F59" w:rsidRPr="00047648" w:rsidRDefault="00606F59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Общая площадь</w:t>
            </w:r>
          </w:p>
        </w:tc>
        <w:tc>
          <w:tcPr>
            <w:tcW w:w="815" w:type="dxa"/>
          </w:tcPr>
          <w:p w:rsidR="00606F59" w:rsidRPr="00047648" w:rsidRDefault="00E5572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Э</w:t>
            </w:r>
            <w:r w:rsidR="00606F59" w:rsidRPr="00047648">
              <w:rPr>
                <w:rFonts w:ascii="Times New Roman" w:hAnsi="Times New Roman"/>
                <w:lang w:eastAsia="ru-RU"/>
              </w:rPr>
              <w:t>таж</w:t>
            </w:r>
          </w:p>
        </w:tc>
        <w:tc>
          <w:tcPr>
            <w:tcW w:w="993" w:type="dxa"/>
          </w:tcPr>
          <w:p w:rsidR="00606F59" w:rsidRPr="00047648" w:rsidRDefault="00606F59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материал</w:t>
            </w:r>
          </w:p>
        </w:tc>
        <w:tc>
          <w:tcPr>
            <w:tcW w:w="1134" w:type="dxa"/>
          </w:tcPr>
          <w:p w:rsidR="00606F59" w:rsidRPr="00047648" w:rsidRDefault="00606F59" w:rsidP="0069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648">
              <w:rPr>
                <w:rFonts w:ascii="Times New Roman" w:hAnsi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126" w:type="dxa"/>
          </w:tcPr>
          <w:p w:rsidR="00606F59" w:rsidRPr="00047648" w:rsidRDefault="000F1F7E" w:rsidP="0069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64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606F59" w:rsidRPr="00047648">
              <w:rPr>
                <w:rFonts w:ascii="Times New Roman" w:hAnsi="Times New Roman"/>
                <w:sz w:val="20"/>
                <w:szCs w:val="20"/>
                <w:lang w:eastAsia="ru-RU"/>
              </w:rPr>
              <w:t>остояние</w:t>
            </w:r>
          </w:p>
        </w:tc>
        <w:tc>
          <w:tcPr>
            <w:tcW w:w="1134" w:type="dxa"/>
          </w:tcPr>
          <w:p w:rsidR="00606F59" w:rsidRPr="00047648" w:rsidRDefault="00606F59" w:rsidP="0069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648">
              <w:rPr>
                <w:rFonts w:ascii="Times New Roman" w:hAnsi="Times New Roman"/>
                <w:sz w:val="20"/>
                <w:szCs w:val="20"/>
                <w:lang w:eastAsia="ru-RU"/>
              </w:rPr>
              <w:t>мака</w:t>
            </w:r>
          </w:p>
        </w:tc>
        <w:tc>
          <w:tcPr>
            <w:tcW w:w="709" w:type="dxa"/>
          </w:tcPr>
          <w:p w:rsidR="00606F59" w:rsidRPr="00047648" w:rsidRDefault="00606F59" w:rsidP="0069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648">
              <w:rPr>
                <w:rFonts w:ascii="Times New Roman" w:hAnsi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766" w:type="dxa"/>
          </w:tcPr>
          <w:p w:rsidR="00606F59" w:rsidRPr="00047648" w:rsidRDefault="00606F59" w:rsidP="0069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7648">
              <w:rPr>
                <w:rFonts w:ascii="Times New Roman" w:hAnsi="Times New Roman"/>
                <w:sz w:val="20"/>
                <w:szCs w:val="20"/>
                <w:lang w:eastAsia="ru-RU"/>
              </w:rPr>
              <w:t>стояние</w:t>
            </w:r>
          </w:p>
        </w:tc>
      </w:tr>
      <w:tr w:rsidR="008B3999" w:rsidRPr="00047648" w:rsidTr="008B3999">
        <w:tc>
          <w:tcPr>
            <w:tcW w:w="994" w:type="dxa"/>
          </w:tcPr>
          <w:p w:rsidR="00606F59" w:rsidRPr="00047648" w:rsidRDefault="00E55724" w:rsidP="00690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47648">
              <w:rPr>
                <w:rFonts w:ascii="Times New Roman" w:hAnsi="Times New Roman"/>
                <w:b/>
                <w:lang w:eastAsia="ru-RU"/>
              </w:rPr>
              <w:t>90,0</w:t>
            </w:r>
          </w:p>
        </w:tc>
        <w:tc>
          <w:tcPr>
            <w:tcW w:w="815" w:type="dxa"/>
          </w:tcPr>
          <w:p w:rsidR="00606F59" w:rsidRPr="00047648" w:rsidRDefault="00E55724" w:rsidP="00690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47648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3" w:type="dxa"/>
          </w:tcPr>
          <w:p w:rsidR="00606F59" w:rsidRPr="00047648" w:rsidRDefault="00E55724" w:rsidP="00690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47648">
              <w:rPr>
                <w:rFonts w:ascii="Times New Roman" w:hAnsi="Times New Roman"/>
                <w:b/>
                <w:lang w:eastAsia="ru-RU"/>
              </w:rPr>
              <w:t>кирпич</w:t>
            </w:r>
          </w:p>
        </w:tc>
        <w:tc>
          <w:tcPr>
            <w:tcW w:w="1134" w:type="dxa"/>
          </w:tcPr>
          <w:p w:rsidR="00606F59" w:rsidRPr="00047648" w:rsidRDefault="00E55724" w:rsidP="006907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76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2126" w:type="dxa"/>
          </w:tcPr>
          <w:p w:rsidR="00606F59" w:rsidRPr="00047648" w:rsidRDefault="00E55724" w:rsidP="006907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76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134" w:type="dxa"/>
          </w:tcPr>
          <w:p w:rsidR="00606F59" w:rsidRPr="00047648" w:rsidRDefault="006907EF" w:rsidP="006907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76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ADA</w:t>
            </w:r>
            <w:r w:rsidRPr="000476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76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NTA</w:t>
            </w:r>
            <w:r w:rsidRPr="00047648">
              <w:rPr>
                <w:rFonts w:ascii="Times New Roman" w:hAnsi="Times New Roman"/>
                <w:b/>
                <w:sz w:val="20"/>
                <w:szCs w:val="20"/>
              </w:rPr>
              <w:t xml:space="preserve"> регистрационный номер  К049 РМ 21 </w:t>
            </w:r>
            <w:r w:rsidRPr="000476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S</w:t>
            </w:r>
          </w:p>
        </w:tc>
        <w:tc>
          <w:tcPr>
            <w:tcW w:w="709" w:type="dxa"/>
          </w:tcPr>
          <w:p w:rsidR="00606F59" w:rsidRPr="00047648" w:rsidRDefault="006907EF" w:rsidP="006907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764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20</w:t>
            </w:r>
          </w:p>
        </w:tc>
        <w:tc>
          <w:tcPr>
            <w:tcW w:w="1766" w:type="dxa"/>
          </w:tcPr>
          <w:p w:rsidR="00606F59" w:rsidRPr="00047648" w:rsidRDefault="00E55724" w:rsidP="006907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76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д</w:t>
            </w:r>
            <w:r w:rsidR="00C7007E" w:rsidRPr="000476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влетворительное</w:t>
            </w:r>
          </w:p>
        </w:tc>
      </w:tr>
    </w:tbl>
    <w:p w:rsidR="00606F59" w:rsidRPr="00047648" w:rsidRDefault="00606F59" w:rsidP="006907EF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2E772E" w:rsidRPr="00047648" w:rsidRDefault="002E772E" w:rsidP="006907EF">
      <w:pPr>
        <w:spacing w:after="0" w:line="240" w:lineRule="auto"/>
        <w:rPr>
          <w:rFonts w:ascii="Times New Roman" w:hAnsi="Times New Roman"/>
          <w:lang w:eastAsia="ru-RU"/>
        </w:rPr>
      </w:pPr>
      <w:r w:rsidRPr="00047648">
        <w:rPr>
          <w:rFonts w:ascii="Times New Roman" w:hAnsi="Times New Roman"/>
          <w:b/>
          <w:bCs/>
          <w:lang w:eastAsia="ru-RU"/>
        </w:rPr>
        <w:t xml:space="preserve">1.4 </w:t>
      </w:r>
      <w:r w:rsidRPr="00047648">
        <w:rPr>
          <w:rFonts w:ascii="Times New Roman" w:hAnsi="Times New Roman"/>
          <w:b/>
          <w:bCs/>
          <w:iCs/>
          <w:lang w:eastAsia="ru-RU"/>
        </w:rPr>
        <w:t>Структура земельных ресурсов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70"/>
        <w:gridCol w:w="2025"/>
        <w:gridCol w:w="2190"/>
      </w:tblGrid>
      <w:tr w:rsidR="002E772E" w:rsidRPr="00047648" w:rsidTr="007953F0">
        <w:trPr>
          <w:tblCellSpacing w:w="0" w:type="dxa"/>
        </w:trPr>
        <w:tc>
          <w:tcPr>
            <w:tcW w:w="5070" w:type="dxa"/>
            <w:vMerge w:val="restart"/>
          </w:tcPr>
          <w:p w:rsidR="002E772E" w:rsidRPr="00047648" w:rsidRDefault="002E772E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Наименование</w:t>
            </w:r>
            <w:r w:rsidRPr="00047648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215" w:type="dxa"/>
            <w:gridSpan w:val="2"/>
          </w:tcPr>
          <w:p w:rsidR="002E772E" w:rsidRPr="00047648" w:rsidRDefault="007246B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47648">
              <w:rPr>
                <w:rFonts w:ascii="Times New Roman" w:hAnsi="Times New Roman"/>
                <w:b/>
                <w:bCs/>
                <w:lang w:eastAsia="ru-RU"/>
              </w:rPr>
              <w:t>Тюрлеминское</w:t>
            </w:r>
            <w:proofErr w:type="spellEnd"/>
          </w:p>
          <w:p w:rsidR="002E772E" w:rsidRPr="00047648" w:rsidRDefault="002E772E" w:rsidP="000F1F7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b/>
                <w:bCs/>
                <w:lang w:eastAsia="ru-RU"/>
              </w:rPr>
              <w:t xml:space="preserve">  </w:t>
            </w:r>
            <w:r w:rsidR="000F1F7E">
              <w:rPr>
                <w:rFonts w:ascii="Times New Roman" w:hAnsi="Times New Roman"/>
                <w:b/>
                <w:bCs/>
                <w:lang w:eastAsia="ru-RU"/>
              </w:rPr>
              <w:t>Территориальный отдел</w:t>
            </w:r>
          </w:p>
        </w:tc>
      </w:tr>
      <w:tr w:rsidR="002E772E" w:rsidRPr="00047648" w:rsidTr="007953F0">
        <w:trPr>
          <w:tblCellSpacing w:w="0" w:type="dxa"/>
        </w:trPr>
        <w:tc>
          <w:tcPr>
            <w:tcW w:w="0" w:type="auto"/>
            <w:vMerge/>
            <w:vAlign w:val="center"/>
          </w:tcPr>
          <w:p w:rsidR="002E772E" w:rsidRPr="00047648" w:rsidRDefault="002E772E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5" w:type="dxa"/>
          </w:tcPr>
          <w:p w:rsidR="002E772E" w:rsidRPr="00047648" w:rsidRDefault="002E772E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га</w:t>
            </w:r>
          </w:p>
        </w:tc>
        <w:tc>
          <w:tcPr>
            <w:tcW w:w="2190" w:type="dxa"/>
          </w:tcPr>
          <w:p w:rsidR="002E772E" w:rsidRPr="00047648" w:rsidRDefault="002E772E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2E772E" w:rsidRPr="00047648" w:rsidTr="007953F0">
        <w:trPr>
          <w:tblCellSpacing w:w="0" w:type="dxa"/>
        </w:trPr>
        <w:tc>
          <w:tcPr>
            <w:tcW w:w="5070" w:type="dxa"/>
          </w:tcPr>
          <w:p w:rsidR="002E772E" w:rsidRPr="00047648" w:rsidRDefault="002E772E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Земли </w:t>
            </w:r>
            <w:r w:rsidR="000F692A" w:rsidRPr="00047648">
              <w:rPr>
                <w:rFonts w:ascii="Times New Roman" w:hAnsi="Times New Roman"/>
                <w:lang w:eastAsia="ru-RU"/>
              </w:rPr>
              <w:t>в черте поселения</w:t>
            </w:r>
          </w:p>
        </w:tc>
        <w:tc>
          <w:tcPr>
            <w:tcW w:w="2025" w:type="dxa"/>
          </w:tcPr>
          <w:p w:rsidR="002E772E" w:rsidRPr="00047648" w:rsidRDefault="002E772E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5</w:t>
            </w:r>
            <w:r w:rsidR="000F692A" w:rsidRPr="00047648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2190" w:type="dxa"/>
          </w:tcPr>
          <w:p w:rsidR="002E772E" w:rsidRPr="00047648" w:rsidRDefault="000F692A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6</w:t>
            </w:r>
            <w:r w:rsidR="002E772E" w:rsidRPr="00047648">
              <w:rPr>
                <w:rFonts w:ascii="Times New Roman" w:hAnsi="Times New Roman"/>
                <w:lang w:eastAsia="ru-RU"/>
              </w:rPr>
              <w:t>,</w:t>
            </w:r>
            <w:r w:rsidRPr="00047648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2E772E" w:rsidRPr="00047648" w:rsidTr="007953F0">
        <w:trPr>
          <w:tblCellSpacing w:w="0" w:type="dxa"/>
        </w:trPr>
        <w:tc>
          <w:tcPr>
            <w:tcW w:w="5070" w:type="dxa"/>
          </w:tcPr>
          <w:p w:rsidR="002E772E" w:rsidRPr="00047648" w:rsidRDefault="002E772E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Земли </w:t>
            </w:r>
            <w:r w:rsidR="000F692A" w:rsidRPr="00047648">
              <w:rPr>
                <w:rFonts w:ascii="Times New Roman" w:hAnsi="Times New Roman"/>
                <w:lang w:eastAsia="ru-RU"/>
              </w:rPr>
              <w:t>за чертой поселения</w:t>
            </w:r>
          </w:p>
        </w:tc>
        <w:tc>
          <w:tcPr>
            <w:tcW w:w="2025" w:type="dxa"/>
          </w:tcPr>
          <w:p w:rsidR="002E772E" w:rsidRPr="00047648" w:rsidRDefault="000F692A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831,0</w:t>
            </w:r>
          </w:p>
        </w:tc>
        <w:tc>
          <w:tcPr>
            <w:tcW w:w="2190" w:type="dxa"/>
          </w:tcPr>
          <w:p w:rsidR="002E772E" w:rsidRPr="00047648" w:rsidRDefault="000F692A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0,3</w:t>
            </w:r>
          </w:p>
        </w:tc>
      </w:tr>
      <w:tr w:rsidR="002E772E" w:rsidRPr="00047648" w:rsidTr="007953F0">
        <w:trPr>
          <w:tblCellSpacing w:w="0" w:type="dxa"/>
        </w:trPr>
        <w:tc>
          <w:tcPr>
            <w:tcW w:w="5070" w:type="dxa"/>
          </w:tcPr>
          <w:p w:rsidR="002E772E" w:rsidRPr="00047648" w:rsidRDefault="002E772E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Земли </w:t>
            </w:r>
            <w:r w:rsidR="000F692A" w:rsidRPr="00047648">
              <w:rPr>
                <w:rFonts w:ascii="Times New Roman" w:hAnsi="Times New Roman"/>
                <w:lang w:eastAsia="ru-RU"/>
              </w:rPr>
              <w:t>сельскохозяйственного назначения</w:t>
            </w:r>
          </w:p>
        </w:tc>
        <w:tc>
          <w:tcPr>
            <w:tcW w:w="2025" w:type="dxa"/>
          </w:tcPr>
          <w:p w:rsidR="002E772E" w:rsidRPr="00047648" w:rsidRDefault="000F1F7E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="000F692A" w:rsidRPr="00047648">
              <w:rPr>
                <w:rFonts w:ascii="Times New Roman" w:hAnsi="Times New Roman"/>
                <w:lang w:eastAsia="ru-RU"/>
              </w:rPr>
              <w:t>6751,0</w:t>
            </w:r>
          </w:p>
        </w:tc>
        <w:tc>
          <w:tcPr>
            <w:tcW w:w="2190" w:type="dxa"/>
          </w:tcPr>
          <w:p w:rsidR="002E772E" w:rsidRPr="00047648" w:rsidRDefault="000F692A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83,0</w:t>
            </w:r>
          </w:p>
        </w:tc>
      </w:tr>
      <w:tr w:rsidR="002E772E" w:rsidRPr="00047648" w:rsidTr="007953F0">
        <w:trPr>
          <w:tblCellSpacing w:w="0" w:type="dxa"/>
        </w:trPr>
        <w:tc>
          <w:tcPr>
            <w:tcW w:w="5070" w:type="dxa"/>
          </w:tcPr>
          <w:p w:rsidR="002E772E" w:rsidRPr="00047648" w:rsidRDefault="002E772E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5" w:type="dxa"/>
          </w:tcPr>
          <w:p w:rsidR="002E772E" w:rsidRPr="00047648" w:rsidRDefault="002E772E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90" w:type="dxa"/>
          </w:tcPr>
          <w:p w:rsidR="002E772E" w:rsidRPr="00047648" w:rsidRDefault="002E772E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E772E" w:rsidRPr="00047648" w:rsidTr="007953F0">
        <w:trPr>
          <w:tblCellSpacing w:w="0" w:type="dxa"/>
        </w:trPr>
        <w:tc>
          <w:tcPr>
            <w:tcW w:w="5070" w:type="dxa"/>
          </w:tcPr>
          <w:p w:rsidR="002E772E" w:rsidRPr="00047648" w:rsidRDefault="002E772E" w:rsidP="00690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47648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2025" w:type="dxa"/>
          </w:tcPr>
          <w:p w:rsidR="002E772E" w:rsidRPr="00047648" w:rsidRDefault="000F1F7E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="000F692A" w:rsidRPr="00047648">
              <w:rPr>
                <w:rFonts w:ascii="Times New Roman" w:hAnsi="Times New Roman"/>
                <w:lang w:eastAsia="ru-RU"/>
              </w:rPr>
              <w:t>8092,0</w:t>
            </w:r>
          </w:p>
        </w:tc>
        <w:tc>
          <w:tcPr>
            <w:tcW w:w="2190" w:type="dxa"/>
          </w:tcPr>
          <w:p w:rsidR="002E772E" w:rsidRPr="00047648" w:rsidRDefault="002E772E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00</w:t>
            </w:r>
          </w:p>
          <w:p w:rsidR="00047648" w:rsidRPr="00047648" w:rsidRDefault="00047648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2E772E" w:rsidRPr="00047648" w:rsidRDefault="00047648" w:rsidP="00047648">
      <w:pPr>
        <w:spacing w:after="0" w:line="240" w:lineRule="auto"/>
        <w:rPr>
          <w:rFonts w:ascii="Times New Roman" w:hAnsi="Times New Roman"/>
          <w:lang w:eastAsia="ru-RU"/>
        </w:rPr>
      </w:pPr>
      <w:r w:rsidRPr="00047648">
        <w:rPr>
          <w:rFonts w:ascii="Times New Roman" w:hAnsi="Times New Roman"/>
          <w:b/>
          <w:bCs/>
          <w:iCs/>
          <w:lang w:eastAsia="ru-RU"/>
        </w:rPr>
        <w:t>1.5</w:t>
      </w:r>
      <w:r w:rsidR="002E772E" w:rsidRPr="00047648">
        <w:rPr>
          <w:rFonts w:ascii="Times New Roman" w:hAnsi="Times New Roman"/>
          <w:b/>
          <w:bCs/>
          <w:iCs/>
          <w:lang w:eastAsia="ru-RU"/>
        </w:rPr>
        <w:t xml:space="preserve"> </w:t>
      </w:r>
      <w:proofErr w:type="gramStart"/>
      <w:r w:rsidR="002E772E" w:rsidRPr="00047648">
        <w:rPr>
          <w:rFonts w:ascii="Times New Roman" w:hAnsi="Times New Roman"/>
          <w:b/>
          <w:bCs/>
          <w:iCs/>
          <w:lang w:eastAsia="ru-RU"/>
        </w:rPr>
        <w:t>Демографическая  ситуация</w:t>
      </w:r>
      <w:proofErr w:type="gram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2"/>
        <w:gridCol w:w="1837"/>
        <w:gridCol w:w="1919"/>
      </w:tblGrid>
      <w:tr w:rsidR="00491742" w:rsidRPr="00047648" w:rsidTr="00491742">
        <w:trPr>
          <w:gridAfter w:val="2"/>
          <w:wAfter w:w="3756" w:type="dxa"/>
          <w:tblCellSpacing w:w="0" w:type="dxa"/>
        </w:trPr>
        <w:tc>
          <w:tcPr>
            <w:tcW w:w="2832" w:type="dxa"/>
            <w:vAlign w:val="center"/>
          </w:tcPr>
          <w:p w:rsidR="00491742" w:rsidRPr="00047648" w:rsidRDefault="00491742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Показатели</w:t>
            </w:r>
          </w:p>
        </w:tc>
      </w:tr>
      <w:tr w:rsidR="00491742" w:rsidRPr="00047648" w:rsidTr="00491742">
        <w:trPr>
          <w:tblCellSpacing w:w="0" w:type="dxa"/>
        </w:trPr>
        <w:tc>
          <w:tcPr>
            <w:tcW w:w="2832" w:type="dxa"/>
          </w:tcPr>
          <w:p w:rsidR="00491742" w:rsidRPr="00047648" w:rsidRDefault="00491742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491742" w:rsidRPr="00047648" w:rsidRDefault="00DE1B5C" w:rsidP="000476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     </w:t>
            </w:r>
            <w:r w:rsidR="00491742" w:rsidRPr="00047648">
              <w:rPr>
                <w:rFonts w:ascii="Times New Roman" w:hAnsi="Times New Roman"/>
                <w:lang w:eastAsia="ru-RU"/>
              </w:rPr>
              <w:t xml:space="preserve">     </w:t>
            </w:r>
            <w:r w:rsidR="000F1F7E">
              <w:rPr>
                <w:rFonts w:ascii="Times New Roman" w:hAnsi="Times New Roman"/>
                <w:lang w:eastAsia="ru-RU"/>
              </w:rPr>
              <w:t>2021</w:t>
            </w:r>
            <w:r w:rsidR="0057041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491742" w:rsidRPr="00047648" w:rsidRDefault="000F1F7E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</w:t>
            </w:r>
          </w:p>
        </w:tc>
      </w:tr>
      <w:tr w:rsidR="00491742" w:rsidRPr="00047648" w:rsidTr="00491742">
        <w:trPr>
          <w:tblCellSpacing w:w="0" w:type="dxa"/>
        </w:trPr>
        <w:tc>
          <w:tcPr>
            <w:tcW w:w="2832" w:type="dxa"/>
          </w:tcPr>
          <w:p w:rsidR="00491742" w:rsidRPr="00047648" w:rsidRDefault="00491742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 </w:t>
            </w:r>
          </w:p>
          <w:p w:rsidR="00491742" w:rsidRPr="00047648" w:rsidRDefault="00491742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47648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837" w:type="dxa"/>
            <w:vAlign w:val="center"/>
          </w:tcPr>
          <w:p w:rsidR="00491742" w:rsidRPr="00047648" w:rsidRDefault="00491742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1742" w:rsidRPr="00047648" w:rsidRDefault="00491742" w:rsidP="006907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            </w:t>
            </w:r>
            <w:r w:rsidR="0057041B">
              <w:rPr>
                <w:rFonts w:ascii="Times New Roman" w:hAnsi="Times New Roman"/>
                <w:b/>
                <w:lang w:eastAsia="ru-RU"/>
              </w:rPr>
              <w:t>2003</w:t>
            </w:r>
          </w:p>
        </w:tc>
        <w:tc>
          <w:tcPr>
            <w:tcW w:w="1919" w:type="dxa"/>
            <w:vAlign w:val="center"/>
          </w:tcPr>
          <w:p w:rsidR="00491742" w:rsidRPr="00047648" w:rsidRDefault="00491742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91742" w:rsidRPr="00047648" w:rsidRDefault="0057041B" w:rsidP="005704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49</w:t>
            </w:r>
          </w:p>
        </w:tc>
      </w:tr>
      <w:tr w:rsidR="00491742" w:rsidRPr="00047648" w:rsidTr="00491742">
        <w:trPr>
          <w:tblCellSpacing w:w="0" w:type="dxa"/>
        </w:trPr>
        <w:tc>
          <w:tcPr>
            <w:tcW w:w="2832" w:type="dxa"/>
          </w:tcPr>
          <w:p w:rsidR="00491742" w:rsidRPr="00047648" w:rsidRDefault="00491742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Станция Тюрлема</w:t>
            </w:r>
          </w:p>
        </w:tc>
        <w:tc>
          <w:tcPr>
            <w:tcW w:w="1837" w:type="dxa"/>
            <w:vAlign w:val="center"/>
          </w:tcPr>
          <w:p w:rsidR="00491742" w:rsidRPr="00047648" w:rsidRDefault="0057041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4</w:t>
            </w:r>
          </w:p>
        </w:tc>
        <w:tc>
          <w:tcPr>
            <w:tcW w:w="1919" w:type="dxa"/>
            <w:vAlign w:val="center"/>
          </w:tcPr>
          <w:p w:rsidR="00491742" w:rsidRPr="00047648" w:rsidRDefault="0057041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3</w:t>
            </w:r>
          </w:p>
        </w:tc>
      </w:tr>
      <w:tr w:rsidR="00491742" w:rsidRPr="00047648" w:rsidTr="00491742">
        <w:trPr>
          <w:tblCellSpacing w:w="0" w:type="dxa"/>
        </w:trPr>
        <w:tc>
          <w:tcPr>
            <w:tcW w:w="2832" w:type="dxa"/>
          </w:tcPr>
          <w:p w:rsidR="00491742" w:rsidRPr="00047648" w:rsidRDefault="00491742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Д. Ст</w:t>
            </w:r>
            <w:r w:rsidR="008D5244">
              <w:rPr>
                <w:rFonts w:ascii="Times New Roman" w:hAnsi="Times New Roman"/>
                <w:lang w:eastAsia="ru-RU"/>
              </w:rPr>
              <w:t>арая</w:t>
            </w:r>
            <w:r w:rsidRPr="00047648">
              <w:rPr>
                <w:rFonts w:ascii="Times New Roman" w:hAnsi="Times New Roman"/>
                <w:lang w:eastAsia="ru-RU"/>
              </w:rPr>
              <w:t>. Тюрлема</w:t>
            </w:r>
          </w:p>
        </w:tc>
        <w:tc>
          <w:tcPr>
            <w:tcW w:w="1837" w:type="dxa"/>
            <w:vAlign w:val="center"/>
          </w:tcPr>
          <w:p w:rsidR="00491742" w:rsidRPr="00047648" w:rsidRDefault="0057041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</w:t>
            </w:r>
          </w:p>
        </w:tc>
        <w:tc>
          <w:tcPr>
            <w:tcW w:w="1919" w:type="dxa"/>
            <w:vAlign w:val="center"/>
          </w:tcPr>
          <w:p w:rsidR="00491742" w:rsidRPr="00047648" w:rsidRDefault="0057041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</w:t>
            </w:r>
          </w:p>
        </w:tc>
      </w:tr>
      <w:tr w:rsidR="00491742" w:rsidRPr="00047648" w:rsidTr="00491742">
        <w:trPr>
          <w:tblCellSpacing w:w="0" w:type="dxa"/>
        </w:trPr>
        <w:tc>
          <w:tcPr>
            <w:tcW w:w="2832" w:type="dxa"/>
          </w:tcPr>
          <w:p w:rsidR="00491742" w:rsidRPr="00047648" w:rsidRDefault="00491742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Д. Но</w:t>
            </w:r>
            <w:r w:rsidR="008D5244">
              <w:rPr>
                <w:rFonts w:ascii="Times New Roman" w:hAnsi="Times New Roman"/>
                <w:lang w:eastAsia="ru-RU"/>
              </w:rPr>
              <w:t>вая</w:t>
            </w:r>
            <w:r w:rsidRPr="00047648">
              <w:rPr>
                <w:rFonts w:ascii="Times New Roman" w:hAnsi="Times New Roman"/>
                <w:lang w:eastAsia="ru-RU"/>
              </w:rPr>
              <w:t>. Тюрлем</w:t>
            </w:r>
            <w:r w:rsidR="008D5244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837" w:type="dxa"/>
            <w:vAlign w:val="center"/>
          </w:tcPr>
          <w:p w:rsidR="00491742" w:rsidRPr="00047648" w:rsidRDefault="0057041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919" w:type="dxa"/>
            <w:vAlign w:val="center"/>
          </w:tcPr>
          <w:p w:rsidR="00491742" w:rsidRPr="00047648" w:rsidRDefault="0057041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</w:p>
        </w:tc>
      </w:tr>
      <w:tr w:rsidR="00491742" w:rsidRPr="00047648" w:rsidTr="00491742">
        <w:trPr>
          <w:tblCellSpacing w:w="0" w:type="dxa"/>
        </w:trPr>
        <w:tc>
          <w:tcPr>
            <w:tcW w:w="2832" w:type="dxa"/>
          </w:tcPr>
          <w:p w:rsidR="00491742" w:rsidRPr="00047648" w:rsidRDefault="00491742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Уразметево</w:t>
            </w:r>
            <w:proofErr w:type="spellEnd"/>
          </w:p>
        </w:tc>
        <w:tc>
          <w:tcPr>
            <w:tcW w:w="1837" w:type="dxa"/>
            <w:vAlign w:val="center"/>
          </w:tcPr>
          <w:p w:rsidR="00491742" w:rsidRPr="00047648" w:rsidRDefault="0057041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8</w:t>
            </w:r>
          </w:p>
        </w:tc>
        <w:tc>
          <w:tcPr>
            <w:tcW w:w="1919" w:type="dxa"/>
            <w:vAlign w:val="center"/>
          </w:tcPr>
          <w:p w:rsidR="00491742" w:rsidRPr="00047648" w:rsidRDefault="00491742" w:rsidP="005704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2</w:t>
            </w:r>
            <w:r w:rsidR="0057041B">
              <w:rPr>
                <w:rFonts w:ascii="Times New Roman" w:hAnsi="Times New Roman"/>
                <w:lang w:eastAsia="ru-RU"/>
              </w:rPr>
              <w:t>55</w:t>
            </w:r>
          </w:p>
        </w:tc>
      </w:tr>
      <w:tr w:rsidR="00491742" w:rsidRPr="00047648" w:rsidTr="00491742">
        <w:trPr>
          <w:tblCellSpacing w:w="0" w:type="dxa"/>
        </w:trPr>
        <w:tc>
          <w:tcPr>
            <w:tcW w:w="2832" w:type="dxa"/>
          </w:tcPr>
          <w:p w:rsidR="00491742" w:rsidRPr="00047648" w:rsidRDefault="00491742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Курочкино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>, Воробьевка</w:t>
            </w:r>
          </w:p>
        </w:tc>
        <w:tc>
          <w:tcPr>
            <w:tcW w:w="1837" w:type="dxa"/>
            <w:vAlign w:val="center"/>
          </w:tcPr>
          <w:p w:rsidR="00491742" w:rsidRPr="00047648" w:rsidRDefault="0057041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/15</w:t>
            </w:r>
          </w:p>
        </w:tc>
        <w:tc>
          <w:tcPr>
            <w:tcW w:w="1919" w:type="dxa"/>
            <w:vAlign w:val="center"/>
          </w:tcPr>
          <w:p w:rsidR="00491742" w:rsidRPr="00047648" w:rsidRDefault="0057041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/15</w:t>
            </w:r>
          </w:p>
        </w:tc>
      </w:tr>
    </w:tbl>
    <w:p w:rsidR="002E772E" w:rsidRPr="00047648" w:rsidRDefault="002E772E" w:rsidP="006907EF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47648">
        <w:rPr>
          <w:rFonts w:ascii="Times New Roman" w:hAnsi="Times New Roman"/>
          <w:b/>
          <w:bCs/>
          <w:iCs/>
          <w:lang w:eastAsia="ru-RU"/>
        </w:rPr>
        <w:t> </w:t>
      </w:r>
      <w:r w:rsidRPr="00047648">
        <w:rPr>
          <w:rFonts w:ascii="Times New Roman" w:hAnsi="Times New Roman"/>
          <w:b/>
          <w:bCs/>
          <w:iCs/>
          <w:color w:val="000000"/>
          <w:lang w:eastAsia="ru-RU"/>
        </w:rPr>
        <w:t>2. Объекты социальной инфраструктуры</w:t>
      </w:r>
    </w:p>
    <w:p w:rsidR="002E772E" w:rsidRPr="00047648" w:rsidRDefault="002E772E" w:rsidP="006907EF">
      <w:pPr>
        <w:spacing w:after="0" w:line="240" w:lineRule="auto"/>
        <w:rPr>
          <w:rFonts w:ascii="Times New Roman" w:hAnsi="Times New Roman"/>
          <w:lang w:eastAsia="ru-RU"/>
        </w:rPr>
      </w:pPr>
      <w:proofErr w:type="gramStart"/>
      <w:r w:rsidRPr="00047648">
        <w:rPr>
          <w:rFonts w:ascii="Times New Roman" w:hAnsi="Times New Roman"/>
          <w:b/>
          <w:bCs/>
          <w:iCs/>
          <w:lang w:eastAsia="ru-RU"/>
        </w:rPr>
        <w:t>2.1  Образование</w:t>
      </w:r>
      <w:proofErr w:type="gramEnd"/>
      <w:r w:rsidRPr="00047648">
        <w:rPr>
          <w:rFonts w:ascii="Times New Roman" w:hAnsi="Times New Roman"/>
          <w:b/>
          <w:bCs/>
          <w:lang w:eastAsia="ru-RU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4"/>
        <w:gridCol w:w="1033"/>
        <w:gridCol w:w="968"/>
        <w:gridCol w:w="1483"/>
        <w:gridCol w:w="2127"/>
      </w:tblGrid>
      <w:tr w:rsidR="005375CD" w:rsidRPr="00047648" w:rsidTr="005375CD">
        <w:tc>
          <w:tcPr>
            <w:tcW w:w="4219" w:type="dxa"/>
          </w:tcPr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Наименование объекта, юридический адрес, телефон</w:t>
            </w:r>
          </w:p>
        </w:tc>
        <w:tc>
          <w:tcPr>
            <w:tcW w:w="992" w:type="dxa"/>
          </w:tcPr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площадь</w:t>
            </w:r>
          </w:p>
        </w:tc>
        <w:tc>
          <w:tcPr>
            <w:tcW w:w="993" w:type="dxa"/>
          </w:tcPr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этажей</w:t>
            </w:r>
          </w:p>
        </w:tc>
        <w:tc>
          <w:tcPr>
            <w:tcW w:w="1559" w:type="dxa"/>
          </w:tcPr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материал</w:t>
            </w:r>
          </w:p>
        </w:tc>
        <w:tc>
          <w:tcPr>
            <w:tcW w:w="1808" w:type="dxa"/>
          </w:tcPr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состояние</w:t>
            </w:r>
          </w:p>
        </w:tc>
      </w:tr>
      <w:tr w:rsidR="005375CD" w:rsidRPr="00047648" w:rsidTr="005375CD">
        <w:tc>
          <w:tcPr>
            <w:tcW w:w="4219" w:type="dxa"/>
          </w:tcPr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МБОУ «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Тюрлеминсккая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 СОШ»</w:t>
            </w:r>
          </w:p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ЧР, Козловский район, станция Тюрлема, ул. Пионерская, д. 1</w:t>
            </w:r>
          </w:p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047648">
              <w:rPr>
                <w:rFonts w:ascii="Times New Roman" w:hAnsi="Times New Roman"/>
                <w:lang w:eastAsia="ru-RU"/>
              </w:rPr>
              <w:t>Арзамасова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 Марина Анатольевна</w:t>
            </w:r>
          </w:p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8 (83534)24-4-55</w:t>
            </w:r>
          </w:p>
        </w:tc>
        <w:tc>
          <w:tcPr>
            <w:tcW w:w="992" w:type="dxa"/>
          </w:tcPr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3622,33</w:t>
            </w:r>
          </w:p>
        </w:tc>
        <w:tc>
          <w:tcPr>
            <w:tcW w:w="993" w:type="dxa"/>
          </w:tcPr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панельное</w:t>
            </w:r>
          </w:p>
        </w:tc>
        <w:tc>
          <w:tcPr>
            <w:tcW w:w="1808" w:type="dxa"/>
          </w:tcPr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375CD" w:rsidRPr="00047648" w:rsidRDefault="005375C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E363BA" w:rsidRPr="00047648" w:rsidTr="005375CD">
        <w:tc>
          <w:tcPr>
            <w:tcW w:w="4219" w:type="dxa"/>
          </w:tcPr>
          <w:p w:rsidR="00E363BA" w:rsidRPr="00047648" w:rsidRDefault="00E363BA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МБДОУ д/с «Василек»</w:t>
            </w:r>
          </w:p>
          <w:p w:rsidR="00E363BA" w:rsidRPr="00047648" w:rsidRDefault="00E363BA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ЧР, Козловский район, станция Тюрлема, ул. Васильки, д. 16</w:t>
            </w:r>
          </w:p>
          <w:p w:rsidR="00E363BA" w:rsidRPr="00047648" w:rsidRDefault="00E363BA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Максимова Марина Витальевна</w:t>
            </w:r>
          </w:p>
          <w:p w:rsidR="00E363BA" w:rsidRPr="00047648" w:rsidRDefault="00E363BA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8 (83534)24-3-31</w:t>
            </w:r>
          </w:p>
        </w:tc>
        <w:tc>
          <w:tcPr>
            <w:tcW w:w="992" w:type="dxa"/>
          </w:tcPr>
          <w:p w:rsidR="00E363BA" w:rsidRPr="00047648" w:rsidRDefault="00E363BA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D4190" w:rsidRPr="00047648" w:rsidRDefault="008D419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D4190" w:rsidRPr="00047648" w:rsidRDefault="008D419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937,0</w:t>
            </w:r>
          </w:p>
        </w:tc>
        <w:tc>
          <w:tcPr>
            <w:tcW w:w="993" w:type="dxa"/>
          </w:tcPr>
          <w:p w:rsidR="00E363BA" w:rsidRPr="00047648" w:rsidRDefault="00E363BA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63BA" w:rsidRPr="00047648" w:rsidRDefault="00E363BA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63BA" w:rsidRPr="00047648" w:rsidRDefault="00E363BA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E363BA" w:rsidRPr="00047648" w:rsidRDefault="00E363BA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63BA" w:rsidRPr="00047648" w:rsidRDefault="00E363BA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63BA" w:rsidRPr="00047648" w:rsidRDefault="00E363BA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кирпич</w:t>
            </w:r>
          </w:p>
        </w:tc>
        <w:tc>
          <w:tcPr>
            <w:tcW w:w="1808" w:type="dxa"/>
          </w:tcPr>
          <w:p w:rsidR="00E363BA" w:rsidRPr="00047648" w:rsidRDefault="00E363BA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63BA" w:rsidRPr="00047648" w:rsidRDefault="00E363BA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63BA" w:rsidRPr="00047648" w:rsidRDefault="00E363BA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</w:tbl>
    <w:p w:rsidR="00872B76" w:rsidRPr="00047648" w:rsidRDefault="00872B76" w:rsidP="006907EF">
      <w:pPr>
        <w:spacing w:after="0" w:line="240" w:lineRule="auto"/>
        <w:rPr>
          <w:rFonts w:ascii="Times New Roman" w:hAnsi="Times New Roman"/>
          <w:b/>
          <w:bCs/>
          <w:iCs/>
          <w:lang w:eastAsia="ru-RU"/>
        </w:rPr>
      </w:pPr>
    </w:p>
    <w:p w:rsidR="002E772E" w:rsidRPr="00047648" w:rsidRDefault="002E772E" w:rsidP="006907EF">
      <w:pPr>
        <w:spacing w:after="0" w:line="240" w:lineRule="auto"/>
        <w:rPr>
          <w:rFonts w:ascii="Times New Roman" w:hAnsi="Times New Roman"/>
          <w:lang w:eastAsia="ru-RU"/>
        </w:rPr>
      </w:pPr>
      <w:r w:rsidRPr="00047648">
        <w:rPr>
          <w:rFonts w:ascii="Times New Roman" w:hAnsi="Times New Roman"/>
          <w:b/>
          <w:bCs/>
          <w:iCs/>
          <w:lang w:eastAsia="ru-RU"/>
        </w:rPr>
        <w:t>2.2 Здравоохранение и социальная защита насе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1033"/>
        <w:gridCol w:w="961"/>
        <w:gridCol w:w="1470"/>
        <w:gridCol w:w="2342"/>
      </w:tblGrid>
      <w:tr w:rsidR="00A24020" w:rsidRPr="00047648" w:rsidTr="00B90D96">
        <w:tc>
          <w:tcPr>
            <w:tcW w:w="4219" w:type="dxa"/>
          </w:tcPr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Наименование объекта, юридический адрес, телефон</w:t>
            </w:r>
          </w:p>
        </w:tc>
        <w:tc>
          <w:tcPr>
            <w:tcW w:w="992" w:type="dxa"/>
          </w:tcPr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площадь</w:t>
            </w:r>
          </w:p>
        </w:tc>
        <w:tc>
          <w:tcPr>
            <w:tcW w:w="993" w:type="dxa"/>
          </w:tcPr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этажей</w:t>
            </w:r>
          </w:p>
        </w:tc>
        <w:tc>
          <w:tcPr>
            <w:tcW w:w="1559" w:type="dxa"/>
          </w:tcPr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материал</w:t>
            </w:r>
          </w:p>
        </w:tc>
        <w:tc>
          <w:tcPr>
            <w:tcW w:w="1808" w:type="dxa"/>
          </w:tcPr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состояние</w:t>
            </w:r>
          </w:p>
        </w:tc>
      </w:tr>
      <w:tr w:rsidR="00A24020" w:rsidRPr="00047648" w:rsidTr="00B90D96">
        <w:tc>
          <w:tcPr>
            <w:tcW w:w="4219" w:type="dxa"/>
          </w:tcPr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047648">
              <w:rPr>
                <w:rFonts w:ascii="Times New Roman" w:hAnsi="Times New Roman"/>
                <w:lang w:eastAsia="ru-RU"/>
              </w:rPr>
              <w:t>Тюрлеминский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 офис врача общей (семейной) практики</w:t>
            </w:r>
          </w:p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ЧР, Козловский район, станция Тюрлема, ул. Ленина, д. 11</w:t>
            </w:r>
          </w:p>
          <w:p w:rsidR="00A24020" w:rsidRPr="00047648" w:rsidRDefault="00FD5EAD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митриева Наталья Ильинична</w:t>
            </w:r>
          </w:p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lastRenderedPageBreak/>
              <w:t>8 (83534)24-2-65</w:t>
            </w:r>
          </w:p>
        </w:tc>
        <w:tc>
          <w:tcPr>
            <w:tcW w:w="992" w:type="dxa"/>
          </w:tcPr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200,3</w:t>
            </w:r>
          </w:p>
        </w:tc>
        <w:tc>
          <w:tcPr>
            <w:tcW w:w="993" w:type="dxa"/>
          </w:tcPr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кирпичное</w:t>
            </w:r>
          </w:p>
        </w:tc>
        <w:tc>
          <w:tcPr>
            <w:tcW w:w="1808" w:type="dxa"/>
          </w:tcPr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24020" w:rsidRPr="00047648" w:rsidRDefault="00A2402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48320B" w:rsidRPr="00047648" w:rsidTr="00B90D96">
        <w:tc>
          <w:tcPr>
            <w:tcW w:w="4219" w:type="dxa"/>
          </w:tcPr>
          <w:p w:rsidR="0048320B" w:rsidRPr="00047648" w:rsidRDefault="0048320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047648">
              <w:rPr>
                <w:rFonts w:ascii="Times New Roman" w:hAnsi="Times New Roman"/>
                <w:lang w:eastAsia="ru-RU"/>
              </w:rPr>
              <w:lastRenderedPageBreak/>
              <w:t>Уразметвский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 ФАП</w:t>
            </w:r>
          </w:p>
          <w:p w:rsidR="0048320B" w:rsidRPr="00047648" w:rsidRDefault="0048320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ЧР, Козловский район, д. 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Уразметево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>, ул. Садовая, д. 116</w:t>
            </w:r>
          </w:p>
          <w:p w:rsidR="00CD6579" w:rsidRPr="00047648" w:rsidRDefault="00CD6579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8(83534)24-4-01</w:t>
            </w:r>
          </w:p>
          <w:p w:rsidR="0048320B" w:rsidRPr="00047648" w:rsidRDefault="0048320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8320B" w:rsidRPr="00047648" w:rsidRDefault="0048320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320B" w:rsidRPr="00047648" w:rsidRDefault="0048320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320B" w:rsidRPr="00047648" w:rsidRDefault="0048320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25,0</w:t>
            </w:r>
          </w:p>
        </w:tc>
        <w:tc>
          <w:tcPr>
            <w:tcW w:w="993" w:type="dxa"/>
          </w:tcPr>
          <w:p w:rsidR="0048320B" w:rsidRPr="00047648" w:rsidRDefault="0048320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320B" w:rsidRPr="00047648" w:rsidRDefault="0048320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320B" w:rsidRPr="00047648" w:rsidRDefault="0048320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48320B" w:rsidRPr="00047648" w:rsidRDefault="0048320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320B" w:rsidRPr="00047648" w:rsidRDefault="0048320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320B" w:rsidRPr="00047648" w:rsidRDefault="0048320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щитовой</w:t>
            </w:r>
          </w:p>
        </w:tc>
        <w:tc>
          <w:tcPr>
            <w:tcW w:w="1808" w:type="dxa"/>
          </w:tcPr>
          <w:p w:rsidR="0048320B" w:rsidRPr="00047648" w:rsidRDefault="0048320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320B" w:rsidRPr="00047648" w:rsidRDefault="0048320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320B" w:rsidRPr="00047648" w:rsidRDefault="0057041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у</w:t>
            </w:r>
            <w:r w:rsidR="0048320B" w:rsidRPr="00047648">
              <w:rPr>
                <w:rFonts w:ascii="Times New Roman" w:hAnsi="Times New Roman"/>
                <w:lang w:eastAsia="ru-RU"/>
              </w:rPr>
              <w:t>довлетворительное</w:t>
            </w:r>
          </w:p>
        </w:tc>
      </w:tr>
    </w:tbl>
    <w:p w:rsidR="002E772E" w:rsidRPr="00047648" w:rsidRDefault="002E772E" w:rsidP="006907EF">
      <w:pPr>
        <w:spacing w:after="0" w:line="240" w:lineRule="auto"/>
        <w:rPr>
          <w:rFonts w:ascii="Times New Roman" w:hAnsi="Times New Roman"/>
          <w:b/>
          <w:bCs/>
          <w:iCs/>
          <w:lang w:eastAsia="ru-RU"/>
        </w:rPr>
      </w:pPr>
      <w:r w:rsidRPr="00047648">
        <w:rPr>
          <w:rFonts w:ascii="Times New Roman" w:hAnsi="Times New Roman"/>
          <w:b/>
          <w:bCs/>
          <w:iCs/>
          <w:lang w:eastAsia="ru-RU"/>
        </w:rPr>
        <w:t>2.3 Культу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40"/>
        <w:gridCol w:w="1033"/>
        <w:gridCol w:w="965"/>
        <w:gridCol w:w="1480"/>
        <w:gridCol w:w="2127"/>
      </w:tblGrid>
      <w:tr w:rsidR="00904CF5" w:rsidRPr="00047648" w:rsidTr="00B90D96">
        <w:tc>
          <w:tcPr>
            <w:tcW w:w="4219" w:type="dxa"/>
          </w:tcPr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Наименование объекта, юридический адрес, телефон</w:t>
            </w:r>
          </w:p>
        </w:tc>
        <w:tc>
          <w:tcPr>
            <w:tcW w:w="992" w:type="dxa"/>
          </w:tcPr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площадь</w:t>
            </w:r>
          </w:p>
        </w:tc>
        <w:tc>
          <w:tcPr>
            <w:tcW w:w="993" w:type="dxa"/>
          </w:tcPr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этажей</w:t>
            </w:r>
          </w:p>
        </w:tc>
        <w:tc>
          <w:tcPr>
            <w:tcW w:w="1559" w:type="dxa"/>
          </w:tcPr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материал</w:t>
            </w:r>
          </w:p>
        </w:tc>
        <w:tc>
          <w:tcPr>
            <w:tcW w:w="1808" w:type="dxa"/>
          </w:tcPr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состояние</w:t>
            </w:r>
          </w:p>
        </w:tc>
      </w:tr>
      <w:tr w:rsidR="00904CF5" w:rsidRPr="00047648" w:rsidTr="00B90D96">
        <w:tc>
          <w:tcPr>
            <w:tcW w:w="4219" w:type="dxa"/>
          </w:tcPr>
          <w:p w:rsidR="00904CF5" w:rsidRPr="00047648" w:rsidRDefault="00B90D96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047648">
              <w:rPr>
                <w:rFonts w:ascii="Times New Roman" w:hAnsi="Times New Roman"/>
                <w:lang w:eastAsia="ru-RU"/>
              </w:rPr>
              <w:t>Тюрлеминский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 СДК</w:t>
            </w:r>
          </w:p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ЧР, Козловский район, станция Тюрлема, ул. </w:t>
            </w:r>
            <w:r w:rsidR="00B90D96" w:rsidRPr="00047648">
              <w:rPr>
                <w:rFonts w:ascii="Times New Roman" w:hAnsi="Times New Roman"/>
                <w:lang w:eastAsia="ru-RU"/>
              </w:rPr>
              <w:t>Молодежная</w:t>
            </w:r>
            <w:r w:rsidRPr="00047648">
              <w:rPr>
                <w:rFonts w:ascii="Times New Roman" w:hAnsi="Times New Roman"/>
                <w:lang w:eastAsia="ru-RU"/>
              </w:rPr>
              <w:t xml:space="preserve">, д. </w:t>
            </w:r>
            <w:r w:rsidR="00B90D96" w:rsidRPr="00047648">
              <w:rPr>
                <w:rFonts w:ascii="Times New Roman" w:hAnsi="Times New Roman"/>
                <w:lang w:eastAsia="ru-RU"/>
              </w:rPr>
              <w:t>13</w:t>
            </w:r>
          </w:p>
          <w:p w:rsidR="00904CF5" w:rsidRPr="00047648" w:rsidRDefault="00B90D96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047648">
              <w:rPr>
                <w:rFonts w:ascii="Times New Roman" w:hAnsi="Times New Roman"/>
                <w:lang w:eastAsia="ru-RU"/>
              </w:rPr>
              <w:t>Абдулхаева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Рушания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Талгатовна</w:t>
            </w:r>
            <w:proofErr w:type="spellEnd"/>
          </w:p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8 (83534)24-2-6</w:t>
            </w:r>
            <w:r w:rsidR="00212D4A" w:rsidRPr="0004764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04CF5" w:rsidRPr="00047648" w:rsidRDefault="00212D4A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812</w:t>
            </w:r>
            <w:r w:rsidR="00904CF5" w:rsidRPr="00047648">
              <w:rPr>
                <w:rFonts w:ascii="Times New Roman" w:hAnsi="Times New Roman"/>
                <w:lang w:eastAsia="ru-RU"/>
              </w:rPr>
              <w:t>,3</w:t>
            </w:r>
          </w:p>
        </w:tc>
        <w:tc>
          <w:tcPr>
            <w:tcW w:w="993" w:type="dxa"/>
          </w:tcPr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кирпичное</w:t>
            </w:r>
          </w:p>
        </w:tc>
        <w:tc>
          <w:tcPr>
            <w:tcW w:w="1808" w:type="dxa"/>
          </w:tcPr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904CF5" w:rsidRPr="00047648" w:rsidTr="00B90D96">
        <w:tc>
          <w:tcPr>
            <w:tcW w:w="4219" w:type="dxa"/>
          </w:tcPr>
          <w:p w:rsidR="00904CF5" w:rsidRPr="00047648" w:rsidRDefault="00212D4A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047648">
              <w:rPr>
                <w:rFonts w:ascii="Times New Roman" w:hAnsi="Times New Roman"/>
                <w:lang w:eastAsia="ru-RU"/>
              </w:rPr>
              <w:t>Старотюрлеминский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 СК</w:t>
            </w:r>
          </w:p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ЧР, Козловский район, д. </w:t>
            </w:r>
            <w:r w:rsidR="00212D4A" w:rsidRPr="00047648">
              <w:rPr>
                <w:rFonts w:ascii="Times New Roman" w:hAnsi="Times New Roman"/>
                <w:lang w:eastAsia="ru-RU"/>
              </w:rPr>
              <w:t>Старая Тюрлема</w:t>
            </w:r>
            <w:r w:rsidRPr="00047648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="00212D4A" w:rsidRPr="00047648">
              <w:rPr>
                <w:rFonts w:ascii="Times New Roman" w:hAnsi="Times New Roman"/>
                <w:lang w:eastAsia="ru-RU"/>
              </w:rPr>
              <w:t>Коренькова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, д. </w:t>
            </w:r>
            <w:r w:rsidR="00212D4A" w:rsidRPr="00047648">
              <w:rPr>
                <w:rFonts w:ascii="Times New Roman" w:hAnsi="Times New Roman"/>
                <w:lang w:eastAsia="ru-RU"/>
              </w:rPr>
              <w:t>99</w:t>
            </w:r>
          </w:p>
          <w:p w:rsidR="00904CF5" w:rsidRPr="00047648" w:rsidRDefault="00C31659" w:rsidP="000476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 </w:t>
            </w:r>
            <w:r w:rsidR="00047648" w:rsidRPr="00047648">
              <w:rPr>
                <w:rFonts w:ascii="Times New Roman" w:hAnsi="Times New Roman"/>
                <w:lang w:eastAsia="ru-RU"/>
              </w:rPr>
              <w:t xml:space="preserve">- </w:t>
            </w:r>
          </w:p>
        </w:tc>
        <w:tc>
          <w:tcPr>
            <w:tcW w:w="992" w:type="dxa"/>
          </w:tcPr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47EB" w:rsidRPr="00047648" w:rsidRDefault="00FD47E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336,0</w:t>
            </w:r>
          </w:p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04CF5" w:rsidRPr="00047648" w:rsidRDefault="00C31659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кирпич</w:t>
            </w:r>
          </w:p>
        </w:tc>
        <w:tc>
          <w:tcPr>
            <w:tcW w:w="1808" w:type="dxa"/>
          </w:tcPr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04CF5" w:rsidRPr="00047648" w:rsidRDefault="00904CF5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360BFB" w:rsidRPr="00047648" w:rsidTr="00B90D96">
        <w:tc>
          <w:tcPr>
            <w:tcW w:w="4219" w:type="dxa"/>
          </w:tcPr>
          <w:p w:rsidR="00360BFB" w:rsidRPr="00047648" w:rsidRDefault="00360BF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047648">
              <w:rPr>
                <w:rFonts w:ascii="Times New Roman" w:hAnsi="Times New Roman"/>
                <w:lang w:eastAsia="ru-RU"/>
              </w:rPr>
              <w:t>Тюрлеминская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 Библиотека</w:t>
            </w:r>
          </w:p>
          <w:p w:rsidR="00360BFB" w:rsidRPr="00047648" w:rsidRDefault="00360BF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ЧР, Козловский район, станция Тюрлема, ул. Васильки, д. 16</w:t>
            </w:r>
          </w:p>
          <w:p w:rsidR="00360BFB" w:rsidRPr="00047648" w:rsidRDefault="00360BF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Павлова Людмила Александровна</w:t>
            </w:r>
          </w:p>
          <w:p w:rsidR="00360BFB" w:rsidRPr="00047648" w:rsidRDefault="00360BF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8 (83534)24-2-60</w:t>
            </w:r>
          </w:p>
        </w:tc>
        <w:tc>
          <w:tcPr>
            <w:tcW w:w="992" w:type="dxa"/>
          </w:tcPr>
          <w:p w:rsidR="00360BFB" w:rsidRPr="00047648" w:rsidRDefault="00360BF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60BFB" w:rsidRPr="00047648" w:rsidRDefault="00360BF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60BFB" w:rsidRPr="00047648" w:rsidRDefault="008D4190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35</w:t>
            </w:r>
            <w:r w:rsidR="00E009A4" w:rsidRPr="00047648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360BFB" w:rsidRPr="00047648" w:rsidRDefault="00360BF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60BFB" w:rsidRPr="00047648" w:rsidRDefault="00360BF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60BFB" w:rsidRPr="00047648" w:rsidRDefault="00360BF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360BFB" w:rsidRPr="00047648" w:rsidRDefault="00360BF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60BFB" w:rsidRPr="00047648" w:rsidRDefault="00360BF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60BFB" w:rsidRPr="00047648" w:rsidRDefault="00360BF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кирпич</w:t>
            </w:r>
          </w:p>
        </w:tc>
        <w:tc>
          <w:tcPr>
            <w:tcW w:w="1808" w:type="dxa"/>
          </w:tcPr>
          <w:p w:rsidR="00360BFB" w:rsidRPr="00047648" w:rsidRDefault="00360BF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60BFB" w:rsidRPr="00047648" w:rsidRDefault="00360BF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60BFB" w:rsidRPr="00047648" w:rsidRDefault="00360BF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73563B" w:rsidRPr="00047648" w:rsidTr="00B90D96">
        <w:tc>
          <w:tcPr>
            <w:tcW w:w="4219" w:type="dxa"/>
          </w:tcPr>
          <w:p w:rsidR="0073563B" w:rsidRPr="00047648" w:rsidRDefault="0073563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Ст</w:t>
            </w:r>
            <w:r w:rsidR="00496CA7" w:rsidRPr="00047648">
              <w:rPr>
                <w:rFonts w:ascii="Times New Roman" w:hAnsi="Times New Roman"/>
                <w:lang w:eastAsia="ru-RU"/>
              </w:rPr>
              <w:t>а</w:t>
            </w:r>
            <w:r w:rsidRPr="00047648">
              <w:rPr>
                <w:rFonts w:ascii="Times New Roman" w:hAnsi="Times New Roman"/>
                <w:lang w:eastAsia="ru-RU"/>
              </w:rPr>
              <w:t>ро-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Тюрлеминская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 Библиотека</w:t>
            </w:r>
          </w:p>
          <w:p w:rsidR="0073563B" w:rsidRPr="00047648" w:rsidRDefault="0073563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ЧР, Козловский район, д. Старая Тюрлема, ул. 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Коренькова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>, д. 99</w:t>
            </w:r>
          </w:p>
          <w:p w:rsidR="0073563B" w:rsidRPr="00047648" w:rsidRDefault="0073563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Жилина Людмила Геннадьевна</w:t>
            </w:r>
          </w:p>
          <w:p w:rsidR="0073563B" w:rsidRPr="00047648" w:rsidRDefault="0073563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73563B" w:rsidRPr="00047648" w:rsidRDefault="0073563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47EB" w:rsidRPr="00047648" w:rsidRDefault="00FD47E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47EB" w:rsidRPr="00047648" w:rsidRDefault="00FD47E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993" w:type="dxa"/>
          </w:tcPr>
          <w:p w:rsidR="0073563B" w:rsidRPr="00047648" w:rsidRDefault="0073563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3563B" w:rsidRPr="00047648" w:rsidRDefault="0073563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3563B" w:rsidRPr="00047648" w:rsidRDefault="0073563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73563B" w:rsidRPr="00047648" w:rsidRDefault="0073563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3563B" w:rsidRPr="00047648" w:rsidRDefault="0073563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3563B" w:rsidRPr="00047648" w:rsidRDefault="0073563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кирпич</w:t>
            </w:r>
          </w:p>
        </w:tc>
        <w:tc>
          <w:tcPr>
            <w:tcW w:w="1808" w:type="dxa"/>
          </w:tcPr>
          <w:p w:rsidR="0073563B" w:rsidRPr="00047648" w:rsidRDefault="0073563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3563B" w:rsidRPr="00047648" w:rsidRDefault="0073563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3563B" w:rsidRPr="00047648" w:rsidRDefault="0073563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удовлетворительное</w:t>
            </w:r>
          </w:p>
          <w:p w:rsidR="0073563B" w:rsidRPr="00047648" w:rsidRDefault="0073563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12D4A" w:rsidRPr="00047648" w:rsidRDefault="00212D4A" w:rsidP="006907EF">
      <w:pPr>
        <w:spacing w:after="0" w:line="240" w:lineRule="auto"/>
        <w:rPr>
          <w:rFonts w:ascii="Times New Roman" w:hAnsi="Times New Roman"/>
          <w:b/>
          <w:bCs/>
          <w:iCs/>
          <w:lang w:eastAsia="ru-RU"/>
        </w:rPr>
      </w:pPr>
    </w:p>
    <w:p w:rsidR="002E772E" w:rsidRPr="00047648" w:rsidRDefault="002E772E" w:rsidP="006907EF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47648">
        <w:rPr>
          <w:rFonts w:ascii="Times New Roman" w:hAnsi="Times New Roman"/>
          <w:b/>
          <w:bCs/>
          <w:iCs/>
          <w:lang w:eastAsia="ru-RU"/>
        </w:rPr>
        <w:t>3. Жилой фонд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5"/>
        <w:gridCol w:w="3135"/>
        <w:gridCol w:w="3150"/>
      </w:tblGrid>
      <w:tr w:rsidR="00C33D72" w:rsidRPr="00047648" w:rsidTr="007953F0">
        <w:trPr>
          <w:tblCellSpacing w:w="0" w:type="dxa"/>
        </w:trPr>
        <w:tc>
          <w:tcPr>
            <w:tcW w:w="645" w:type="dxa"/>
          </w:tcPr>
          <w:p w:rsidR="00C33D72" w:rsidRPr="00047648" w:rsidRDefault="00C33D72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№п/п</w:t>
            </w:r>
          </w:p>
        </w:tc>
        <w:tc>
          <w:tcPr>
            <w:tcW w:w="3135" w:type="dxa"/>
          </w:tcPr>
          <w:p w:rsidR="00C33D72" w:rsidRPr="00047648" w:rsidRDefault="00C33D72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3150" w:type="dxa"/>
          </w:tcPr>
          <w:p w:rsidR="00C33D72" w:rsidRPr="00047648" w:rsidRDefault="00C33D72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Количество индивидуальных домов (квартир)</w:t>
            </w:r>
          </w:p>
        </w:tc>
      </w:tr>
      <w:tr w:rsidR="00C33D72" w:rsidRPr="00047648" w:rsidTr="007953F0">
        <w:trPr>
          <w:tblCellSpacing w:w="0" w:type="dxa"/>
        </w:trPr>
        <w:tc>
          <w:tcPr>
            <w:tcW w:w="645" w:type="dxa"/>
          </w:tcPr>
          <w:p w:rsidR="00C33D72" w:rsidRPr="00047648" w:rsidRDefault="00C33D72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135" w:type="dxa"/>
          </w:tcPr>
          <w:p w:rsidR="00C33D72" w:rsidRPr="00047648" w:rsidRDefault="00C33D72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Станция Тюрлема</w:t>
            </w:r>
          </w:p>
        </w:tc>
        <w:tc>
          <w:tcPr>
            <w:tcW w:w="3150" w:type="dxa"/>
          </w:tcPr>
          <w:p w:rsidR="00C33D72" w:rsidRPr="00047648" w:rsidRDefault="003C4E2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272/256</w:t>
            </w:r>
          </w:p>
        </w:tc>
      </w:tr>
      <w:tr w:rsidR="00C33D72" w:rsidRPr="00047648" w:rsidTr="007953F0">
        <w:trPr>
          <w:tblCellSpacing w:w="0" w:type="dxa"/>
        </w:trPr>
        <w:tc>
          <w:tcPr>
            <w:tcW w:w="645" w:type="dxa"/>
          </w:tcPr>
          <w:p w:rsidR="00C33D72" w:rsidRPr="00047648" w:rsidRDefault="00C33D72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3135" w:type="dxa"/>
          </w:tcPr>
          <w:p w:rsidR="00C33D72" w:rsidRPr="00047648" w:rsidRDefault="00C33D72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Д. Старая Тюрлема</w:t>
            </w:r>
          </w:p>
        </w:tc>
        <w:tc>
          <w:tcPr>
            <w:tcW w:w="3150" w:type="dxa"/>
          </w:tcPr>
          <w:p w:rsidR="00C33D72" w:rsidRPr="00047648" w:rsidRDefault="003C4E2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226/0</w:t>
            </w:r>
          </w:p>
        </w:tc>
      </w:tr>
      <w:tr w:rsidR="00C33D72" w:rsidRPr="00047648" w:rsidTr="007953F0">
        <w:trPr>
          <w:tblCellSpacing w:w="0" w:type="dxa"/>
        </w:trPr>
        <w:tc>
          <w:tcPr>
            <w:tcW w:w="645" w:type="dxa"/>
          </w:tcPr>
          <w:p w:rsidR="00C33D72" w:rsidRPr="00047648" w:rsidRDefault="00C33D72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3135" w:type="dxa"/>
          </w:tcPr>
          <w:p w:rsidR="00C33D72" w:rsidRPr="00047648" w:rsidRDefault="00C33D72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Д. Новая Тюрлема</w:t>
            </w:r>
          </w:p>
        </w:tc>
        <w:tc>
          <w:tcPr>
            <w:tcW w:w="3150" w:type="dxa"/>
          </w:tcPr>
          <w:p w:rsidR="00C33D72" w:rsidRPr="00047648" w:rsidRDefault="003C4E2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69/0</w:t>
            </w:r>
          </w:p>
        </w:tc>
      </w:tr>
      <w:tr w:rsidR="00C33D72" w:rsidRPr="00047648" w:rsidTr="007953F0">
        <w:trPr>
          <w:tblCellSpacing w:w="0" w:type="dxa"/>
        </w:trPr>
        <w:tc>
          <w:tcPr>
            <w:tcW w:w="645" w:type="dxa"/>
            <w:vAlign w:val="center"/>
          </w:tcPr>
          <w:p w:rsidR="00C33D72" w:rsidRPr="00047648" w:rsidRDefault="00C33D72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4. </w:t>
            </w:r>
          </w:p>
        </w:tc>
        <w:tc>
          <w:tcPr>
            <w:tcW w:w="3135" w:type="dxa"/>
          </w:tcPr>
          <w:p w:rsidR="00C33D72" w:rsidRPr="00047648" w:rsidRDefault="00C33D72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Уразметево</w:t>
            </w:r>
            <w:proofErr w:type="spellEnd"/>
          </w:p>
        </w:tc>
        <w:tc>
          <w:tcPr>
            <w:tcW w:w="3150" w:type="dxa"/>
          </w:tcPr>
          <w:p w:rsidR="00C33D72" w:rsidRPr="00047648" w:rsidRDefault="003C4E2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57/0</w:t>
            </w:r>
          </w:p>
        </w:tc>
      </w:tr>
      <w:tr w:rsidR="00C33D72" w:rsidRPr="00047648" w:rsidTr="007953F0">
        <w:trPr>
          <w:tblCellSpacing w:w="0" w:type="dxa"/>
        </w:trPr>
        <w:tc>
          <w:tcPr>
            <w:tcW w:w="645" w:type="dxa"/>
          </w:tcPr>
          <w:p w:rsidR="00C33D72" w:rsidRPr="00047648" w:rsidRDefault="00C33D72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3135" w:type="dxa"/>
          </w:tcPr>
          <w:p w:rsidR="00C33D72" w:rsidRPr="00047648" w:rsidRDefault="003C4E2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Курочкино</w:t>
            </w:r>
            <w:proofErr w:type="spellEnd"/>
          </w:p>
        </w:tc>
        <w:tc>
          <w:tcPr>
            <w:tcW w:w="3150" w:type="dxa"/>
          </w:tcPr>
          <w:p w:rsidR="00C33D72" w:rsidRPr="00047648" w:rsidRDefault="003C4E2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62/20</w:t>
            </w:r>
          </w:p>
        </w:tc>
      </w:tr>
      <w:tr w:rsidR="00C33D72" w:rsidRPr="00047648" w:rsidTr="007953F0">
        <w:trPr>
          <w:tblCellSpacing w:w="0" w:type="dxa"/>
        </w:trPr>
        <w:tc>
          <w:tcPr>
            <w:tcW w:w="645" w:type="dxa"/>
          </w:tcPr>
          <w:p w:rsidR="00C33D72" w:rsidRPr="00047648" w:rsidRDefault="00C33D72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    6.</w:t>
            </w:r>
          </w:p>
        </w:tc>
        <w:tc>
          <w:tcPr>
            <w:tcW w:w="3135" w:type="dxa"/>
          </w:tcPr>
          <w:p w:rsidR="00C33D72" w:rsidRPr="00047648" w:rsidRDefault="003C4E2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Д. Воробьевка</w:t>
            </w:r>
          </w:p>
        </w:tc>
        <w:tc>
          <w:tcPr>
            <w:tcW w:w="3150" w:type="dxa"/>
          </w:tcPr>
          <w:p w:rsidR="00C33D72" w:rsidRPr="00047648" w:rsidRDefault="003C4E2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81/0</w:t>
            </w:r>
          </w:p>
          <w:p w:rsidR="00F85973" w:rsidRPr="00047648" w:rsidRDefault="00F85973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067/276</w:t>
            </w:r>
          </w:p>
          <w:p w:rsidR="003C4E2B" w:rsidRPr="00047648" w:rsidRDefault="003C4E2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2E772E" w:rsidRPr="00047648" w:rsidRDefault="002E772E" w:rsidP="006907EF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ru-RU"/>
        </w:rPr>
      </w:pPr>
      <w:r w:rsidRPr="00047648">
        <w:rPr>
          <w:rFonts w:ascii="Times New Roman" w:hAnsi="Times New Roman"/>
          <w:b/>
          <w:bCs/>
          <w:iCs/>
          <w:lang w:eastAsia="ru-RU"/>
        </w:rPr>
        <w:t>4. Инженерно-коммунальная инфраструктура </w:t>
      </w:r>
    </w:p>
    <w:p w:rsidR="00E009A4" w:rsidRPr="00047648" w:rsidRDefault="00E009A4" w:rsidP="006907EF">
      <w:pPr>
        <w:spacing w:after="0" w:line="240" w:lineRule="auto"/>
        <w:jc w:val="right"/>
        <w:rPr>
          <w:rFonts w:ascii="Times New Roman" w:hAnsi="Times New Roman"/>
          <w:b/>
          <w:bCs/>
          <w:iCs/>
          <w:lang w:eastAsia="ru-RU"/>
        </w:rPr>
      </w:pPr>
      <w:r w:rsidRPr="00047648">
        <w:rPr>
          <w:rFonts w:ascii="Times New Roman" w:hAnsi="Times New Roman"/>
          <w:b/>
          <w:bCs/>
          <w:iCs/>
          <w:lang w:eastAsia="ru-RU"/>
        </w:rPr>
        <w:t>Тыс. куб. м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993"/>
        <w:gridCol w:w="1134"/>
        <w:gridCol w:w="992"/>
        <w:gridCol w:w="1134"/>
        <w:gridCol w:w="1241"/>
      </w:tblGrid>
      <w:tr w:rsidR="00FD47EB" w:rsidRPr="00047648" w:rsidTr="00E009A4">
        <w:tc>
          <w:tcPr>
            <w:tcW w:w="2093" w:type="dxa"/>
            <w:vMerge w:val="restart"/>
          </w:tcPr>
          <w:p w:rsidR="00FD47EB" w:rsidRPr="00047648" w:rsidRDefault="00FD47EB" w:rsidP="006907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047648">
              <w:rPr>
                <w:rFonts w:ascii="Times New Roman" w:hAnsi="Times New Roman"/>
                <w:bCs/>
                <w:iCs/>
                <w:lang w:eastAsia="ru-RU"/>
              </w:rPr>
              <w:t>Регулируемая организация</w:t>
            </w:r>
          </w:p>
        </w:tc>
        <w:tc>
          <w:tcPr>
            <w:tcW w:w="1984" w:type="dxa"/>
            <w:vMerge w:val="restart"/>
          </w:tcPr>
          <w:p w:rsidR="00FD47EB" w:rsidRPr="00047648" w:rsidRDefault="00FD47EB" w:rsidP="006907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047648">
              <w:rPr>
                <w:rFonts w:ascii="Times New Roman" w:hAnsi="Times New Roman"/>
                <w:bCs/>
                <w:iCs/>
                <w:lang w:eastAsia="ru-RU"/>
              </w:rPr>
              <w:t>Местонахождение организации</w:t>
            </w:r>
          </w:p>
        </w:tc>
        <w:tc>
          <w:tcPr>
            <w:tcW w:w="4253" w:type="dxa"/>
            <w:gridSpan w:val="4"/>
          </w:tcPr>
          <w:p w:rsidR="00FD47EB" w:rsidRPr="00047648" w:rsidRDefault="00FD47EB" w:rsidP="006907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047648">
              <w:rPr>
                <w:rFonts w:ascii="Times New Roman" w:hAnsi="Times New Roman"/>
                <w:bCs/>
                <w:iCs/>
                <w:lang w:eastAsia="ru-RU"/>
              </w:rPr>
              <w:t>Работа водопровода</w:t>
            </w:r>
          </w:p>
        </w:tc>
        <w:tc>
          <w:tcPr>
            <w:tcW w:w="1241" w:type="dxa"/>
            <w:vMerge w:val="restart"/>
          </w:tcPr>
          <w:p w:rsidR="00FD47EB" w:rsidRPr="00047648" w:rsidRDefault="00E009A4" w:rsidP="006907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047648">
              <w:rPr>
                <w:rFonts w:ascii="Times New Roman" w:hAnsi="Times New Roman"/>
                <w:bCs/>
                <w:iCs/>
                <w:lang w:eastAsia="ru-RU"/>
              </w:rPr>
              <w:t>Э</w:t>
            </w:r>
            <w:r w:rsidR="00FD47EB" w:rsidRPr="00047648">
              <w:rPr>
                <w:rFonts w:ascii="Times New Roman" w:hAnsi="Times New Roman"/>
                <w:bCs/>
                <w:iCs/>
                <w:lang w:eastAsia="ru-RU"/>
              </w:rPr>
              <w:t>нергоснабжение</w:t>
            </w:r>
            <w:r w:rsidRPr="00047648">
              <w:rPr>
                <w:rFonts w:ascii="Times New Roman" w:hAnsi="Times New Roman"/>
                <w:bCs/>
                <w:iCs/>
                <w:lang w:eastAsia="ru-RU"/>
              </w:rPr>
              <w:t>, тыс. кВт/час</w:t>
            </w:r>
          </w:p>
        </w:tc>
      </w:tr>
      <w:tr w:rsidR="00FD47EB" w:rsidRPr="00047648" w:rsidTr="00E009A4">
        <w:tc>
          <w:tcPr>
            <w:tcW w:w="2093" w:type="dxa"/>
            <w:vMerge/>
          </w:tcPr>
          <w:p w:rsidR="00FD47EB" w:rsidRPr="00047648" w:rsidRDefault="00FD47EB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984" w:type="dxa"/>
            <w:vMerge/>
          </w:tcPr>
          <w:p w:rsidR="00FD47EB" w:rsidRPr="00047648" w:rsidRDefault="00FD47EB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FD47EB" w:rsidRPr="00047648" w:rsidRDefault="00FD47EB" w:rsidP="006907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047648">
              <w:rPr>
                <w:rFonts w:ascii="Times New Roman" w:hAnsi="Times New Roman"/>
                <w:bCs/>
                <w:iCs/>
                <w:lang w:eastAsia="ru-RU"/>
              </w:rPr>
              <w:t>Поднято воды насосными станциями</w:t>
            </w:r>
          </w:p>
        </w:tc>
        <w:tc>
          <w:tcPr>
            <w:tcW w:w="1134" w:type="dxa"/>
          </w:tcPr>
          <w:p w:rsidR="00FD47EB" w:rsidRPr="00047648" w:rsidRDefault="00FD47EB" w:rsidP="006907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047648">
              <w:rPr>
                <w:rFonts w:ascii="Times New Roman" w:hAnsi="Times New Roman"/>
                <w:bCs/>
                <w:iCs/>
                <w:lang w:eastAsia="ru-RU"/>
              </w:rPr>
              <w:t>Отпущено</w:t>
            </w:r>
          </w:p>
          <w:p w:rsidR="00FD47EB" w:rsidRPr="00047648" w:rsidRDefault="00FD47EB" w:rsidP="006907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047648">
              <w:rPr>
                <w:rFonts w:ascii="Times New Roman" w:hAnsi="Times New Roman"/>
                <w:bCs/>
                <w:iCs/>
                <w:lang w:eastAsia="ru-RU"/>
              </w:rPr>
              <w:t>населению</w:t>
            </w:r>
          </w:p>
        </w:tc>
        <w:tc>
          <w:tcPr>
            <w:tcW w:w="992" w:type="dxa"/>
          </w:tcPr>
          <w:p w:rsidR="00FD47EB" w:rsidRPr="00047648" w:rsidRDefault="00FD47EB" w:rsidP="006907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proofErr w:type="spellStart"/>
            <w:r w:rsidRPr="00047648">
              <w:rPr>
                <w:rFonts w:ascii="Times New Roman" w:hAnsi="Times New Roman"/>
                <w:bCs/>
                <w:iCs/>
                <w:lang w:eastAsia="ru-RU"/>
              </w:rPr>
              <w:t>Бюдж</w:t>
            </w:r>
            <w:proofErr w:type="spellEnd"/>
            <w:r w:rsidRPr="00047648">
              <w:rPr>
                <w:rFonts w:ascii="Times New Roman" w:hAnsi="Times New Roman"/>
                <w:bCs/>
                <w:iCs/>
                <w:lang w:eastAsia="ru-RU"/>
              </w:rPr>
              <w:t>. организациям</w:t>
            </w:r>
          </w:p>
        </w:tc>
        <w:tc>
          <w:tcPr>
            <w:tcW w:w="1134" w:type="dxa"/>
          </w:tcPr>
          <w:p w:rsidR="00FD47EB" w:rsidRPr="00047648" w:rsidRDefault="00FD47EB" w:rsidP="006907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047648">
              <w:rPr>
                <w:rFonts w:ascii="Times New Roman" w:hAnsi="Times New Roman"/>
                <w:bCs/>
                <w:iCs/>
                <w:lang w:eastAsia="ru-RU"/>
              </w:rPr>
              <w:t>Проч. организациям</w:t>
            </w:r>
          </w:p>
        </w:tc>
        <w:tc>
          <w:tcPr>
            <w:tcW w:w="1241" w:type="dxa"/>
            <w:vMerge/>
          </w:tcPr>
          <w:p w:rsidR="00FD47EB" w:rsidRPr="00047648" w:rsidRDefault="00FD47EB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</w:p>
        </w:tc>
      </w:tr>
      <w:tr w:rsidR="00E009A4" w:rsidRPr="00047648" w:rsidTr="005F760F">
        <w:trPr>
          <w:trHeight w:val="1150"/>
        </w:trPr>
        <w:tc>
          <w:tcPr>
            <w:tcW w:w="2093" w:type="dxa"/>
          </w:tcPr>
          <w:p w:rsidR="00E009A4" w:rsidRPr="00047648" w:rsidRDefault="00E009A4" w:rsidP="006907E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047648">
              <w:rPr>
                <w:rFonts w:ascii="Times New Roman" w:hAnsi="Times New Roman"/>
                <w:bCs/>
                <w:iCs/>
                <w:lang w:eastAsia="ru-RU"/>
              </w:rPr>
              <w:t>Общество с ограниченно ответственностью «Управляющая «Звезда»»</w:t>
            </w:r>
          </w:p>
        </w:tc>
        <w:tc>
          <w:tcPr>
            <w:tcW w:w="1984" w:type="dxa"/>
          </w:tcPr>
          <w:p w:rsidR="00E009A4" w:rsidRPr="00047648" w:rsidRDefault="00E009A4" w:rsidP="006907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047648">
              <w:rPr>
                <w:rFonts w:ascii="Times New Roman" w:hAnsi="Times New Roman"/>
                <w:bCs/>
                <w:iCs/>
                <w:lang w:eastAsia="ru-RU"/>
              </w:rPr>
              <w:t>ЧР, Козловский район, станция Тюрлема, ул. Ленина, л.11</w:t>
            </w:r>
          </w:p>
        </w:tc>
        <w:tc>
          <w:tcPr>
            <w:tcW w:w="993" w:type="dxa"/>
          </w:tcPr>
          <w:p w:rsidR="00E009A4" w:rsidRPr="00047648" w:rsidRDefault="00E009A4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</w:p>
          <w:p w:rsidR="00E009A4" w:rsidRPr="00047648" w:rsidRDefault="00E009A4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047648">
              <w:rPr>
                <w:rFonts w:ascii="Times New Roman" w:hAnsi="Times New Roman"/>
                <w:b/>
                <w:bCs/>
                <w:iCs/>
                <w:lang w:eastAsia="ru-RU"/>
              </w:rPr>
              <w:t>34,5</w:t>
            </w:r>
          </w:p>
        </w:tc>
        <w:tc>
          <w:tcPr>
            <w:tcW w:w="1134" w:type="dxa"/>
          </w:tcPr>
          <w:p w:rsidR="00E009A4" w:rsidRPr="00047648" w:rsidRDefault="00E009A4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</w:p>
          <w:p w:rsidR="00E009A4" w:rsidRPr="00047648" w:rsidRDefault="00E009A4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047648">
              <w:rPr>
                <w:rFonts w:ascii="Times New Roman" w:hAnsi="Times New Roman"/>
                <w:b/>
                <w:bCs/>
                <w:iCs/>
                <w:lang w:eastAsia="ru-RU"/>
              </w:rPr>
              <w:t>27,2</w:t>
            </w:r>
          </w:p>
        </w:tc>
        <w:tc>
          <w:tcPr>
            <w:tcW w:w="992" w:type="dxa"/>
          </w:tcPr>
          <w:p w:rsidR="00E009A4" w:rsidRPr="00047648" w:rsidRDefault="00E009A4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</w:p>
          <w:p w:rsidR="00E009A4" w:rsidRPr="00047648" w:rsidRDefault="00E009A4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047648">
              <w:rPr>
                <w:rFonts w:ascii="Times New Roman" w:hAnsi="Times New Roman"/>
                <w:b/>
                <w:bCs/>
                <w:iCs/>
                <w:lang w:eastAsia="ru-RU"/>
              </w:rPr>
              <w:t>4,7</w:t>
            </w:r>
          </w:p>
        </w:tc>
        <w:tc>
          <w:tcPr>
            <w:tcW w:w="1134" w:type="dxa"/>
          </w:tcPr>
          <w:p w:rsidR="00E009A4" w:rsidRPr="00047648" w:rsidRDefault="00E009A4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</w:p>
          <w:p w:rsidR="00E009A4" w:rsidRPr="00047648" w:rsidRDefault="00E009A4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047648">
              <w:rPr>
                <w:rFonts w:ascii="Times New Roman" w:hAnsi="Times New Roman"/>
                <w:b/>
                <w:bCs/>
                <w:iCs/>
                <w:lang w:eastAsia="ru-RU"/>
              </w:rPr>
              <w:t>2,7</w:t>
            </w:r>
          </w:p>
        </w:tc>
        <w:tc>
          <w:tcPr>
            <w:tcW w:w="1241" w:type="dxa"/>
          </w:tcPr>
          <w:p w:rsidR="00E009A4" w:rsidRPr="00047648" w:rsidRDefault="00E009A4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</w:p>
          <w:p w:rsidR="00E009A4" w:rsidRPr="00047648" w:rsidRDefault="00E009A4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047648">
              <w:rPr>
                <w:rFonts w:ascii="Times New Roman" w:hAnsi="Times New Roman"/>
                <w:b/>
                <w:bCs/>
                <w:iCs/>
                <w:lang w:eastAsia="ru-RU"/>
              </w:rPr>
              <w:t>65,4</w:t>
            </w:r>
          </w:p>
          <w:p w:rsidR="00E009A4" w:rsidRPr="00047648" w:rsidRDefault="00E009A4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</w:p>
        </w:tc>
      </w:tr>
    </w:tbl>
    <w:p w:rsidR="00E74313" w:rsidRPr="00047648" w:rsidRDefault="00E74313" w:rsidP="006907EF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ru-RU"/>
        </w:rPr>
      </w:pPr>
    </w:p>
    <w:p w:rsidR="0096311E" w:rsidRDefault="0096311E" w:rsidP="006907EF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ru-RU"/>
        </w:rPr>
      </w:pPr>
    </w:p>
    <w:p w:rsidR="0096311E" w:rsidRDefault="0096311E" w:rsidP="006907EF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ru-RU"/>
        </w:rPr>
      </w:pPr>
    </w:p>
    <w:p w:rsidR="0096311E" w:rsidRDefault="0096311E" w:rsidP="006907EF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ru-RU"/>
        </w:rPr>
      </w:pPr>
    </w:p>
    <w:p w:rsidR="002E772E" w:rsidRPr="00047648" w:rsidRDefault="002E772E" w:rsidP="006907EF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47648">
        <w:rPr>
          <w:rFonts w:ascii="Times New Roman" w:hAnsi="Times New Roman"/>
          <w:b/>
          <w:bCs/>
          <w:iCs/>
          <w:lang w:eastAsia="ru-RU"/>
        </w:rPr>
        <w:lastRenderedPageBreak/>
        <w:t>5. Объекты электроэнергетики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278"/>
        <w:gridCol w:w="1381"/>
        <w:gridCol w:w="1721"/>
      </w:tblGrid>
      <w:tr w:rsidR="00293AFC" w:rsidRPr="00047648" w:rsidTr="00293AFC">
        <w:trPr>
          <w:tblCellSpacing w:w="0" w:type="dxa"/>
        </w:trPr>
        <w:tc>
          <w:tcPr>
            <w:tcW w:w="2268" w:type="dxa"/>
          </w:tcPr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2278" w:type="dxa"/>
          </w:tcPr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Наименование населенного пункта</w:t>
            </w:r>
          </w:p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1" w:type="dxa"/>
          </w:tcPr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Модель</w:t>
            </w:r>
          </w:p>
        </w:tc>
        <w:tc>
          <w:tcPr>
            <w:tcW w:w="1721" w:type="dxa"/>
          </w:tcPr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Количество</w:t>
            </w:r>
          </w:p>
        </w:tc>
      </w:tr>
      <w:tr w:rsidR="00293AFC" w:rsidRPr="00047648" w:rsidTr="00293AFC">
        <w:trPr>
          <w:tblCellSpacing w:w="0" w:type="dxa"/>
        </w:trPr>
        <w:tc>
          <w:tcPr>
            <w:tcW w:w="2268" w:type="dxa"/>
            <w:vMerge w:val="restart"/>
          </w:tcPr>
          <w:p w:rsidR="00293AFC" w:rsidRPr="00047648" w:rsidRDefault="00293AFC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Трансформаторные подстанции, расположенные на 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территориии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Тюрлеминского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78" w:type="dxa"/>
          </w:tcPr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Станция Тюрлема</w:t>
            </w:r>
          </w:p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1" w:type="dxa"/>
          </w:tcPr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КТП</w:t>
            </w:r>
          </w:p>
        </w:tc>
        <w:tc>
          <w:tcPr>
            <w:tcW w:w="1721" w:type="dxa"/>
          </w:tcPr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293AFC" w:rsidRPr="00047648" w:rsidTr="00293AFC">
        <w:trPr>
          <w:tblCellSpacing w:w="0" w:type="dxa"/>
        </w:trPr>
        <w:tc>
          <w:tcPr>
            <w:tcW w:w="2268" w:type="dxa"/>
            <w:vMerge/>
            <w:vAlign w:val="center"/>
          </w:tcPr>
          <w:p w:rsidR="00293AFC" w:rsidRPr="00047648" w:rsidRDefault="00293AFC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8" w:type="dxa"/>
          </w:tcPr>
          <w:p w:rsidR="00293AFC" w:rsidRPr="00047648" w:rsidRDefault="00293AFC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Д. Старая Тюрлема</w:t>
            </w:r>
          </w:p>
          <w:p w:rsidR="00293AFC" w:rsidRPr="00047648" w:rsidRDefault="00293AFC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Д. Новая Тюрлема             </w:t>
            </w:r>
          </w:p>
        </w:tc>
        <w:tc>
          <w:tcPr>
            <w:tcW w:w="1381" w:type="dxa"/>
          </w:tcPr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КТП</w:t>
            </w:r>
          </w:p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КТП                   </w:t>
            </w:r>
          </w:p>
        </w:tc>
        <w:tc>
          <w:tcPr>
            <w:tcW w:w="1721" w:type="dxa"/>
          </w:tcPr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 2</w:t>
            </w:r>
          </w:p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293AFC" w:rsidRPr="00047648" w:rsidTr="00293AFC">
        <w:trPr>
          <w:tblCellSpacing w:w="0" w:type="dxa"/>
        </w:trPr>
        <w:tc>
          <w:tcPr>
            <w:tcW w:w="2268" w:type="dxa"/>
            <w:vMerge/>
            <w:vAlign w:val="center"/>
          </w:tcPr>
          <w:p w:rsidR="00293AFC" w:rsidRPr="00047648" w:rsidRDefault="00293AFC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8" w:type="dxa"/>
          </w:tcPr>
          <w:p w:rsidR="00293AFC" w:rsidRPr="00047648" w:rsidRDefault="00293AFC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Уразмеетво</w:t>
            </w:r>
            <w:proofErr w:type="spellEnd"/>
          </w:p>
          <w:p w:rsidR="00293AFC" w:rsidRPr="00047648" w:rsidRDefault="00293AFC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Курочкино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, Воробьевка                                           </w:t>
            </w:r>
          </w:p>
        </w:tc>
        <w:tc>
          <w:tcPr>
            <w:tcW w:w="1381" w:type="dxa"/>
          </w:tcPr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КТП</w:t>
            </w:r>
          </w:p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КТП</w:t>
            </w:r>
          </w:p>
        </w:tc>
        <w:tc>
          <w:tcPr>
            <w:tcW w:w="1721" w:type="dxa"/>
          </w:tcPr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3</w:t>
            </w:r>
          </w:p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4</w:t>
            </w:r>
          </w:p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93AFC" w:rsidRPr="00047648" w:rsidTr="00293AFC">
        <w:trPr>
          <w:tblCellSpacing w:w="0" w:type="dxa"/>
        </w:trPr>
        <w:tc>
          <w:tcPr>
            <w:tcW w:w="2268" w:type="dxa"/>
          </w:tcPr>
          <w:p w:rsidR="00293AFC" w:rsidRPr="00047648" w:rsidRDefault="00293AFC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2278" w:type="dxa"/>
          </w:tcPr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81" w:type="dxa"/>
          </w:tcPr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21" w:type="dxa"/>
          </w:tcPr>
          <w:p w:rsidR="00293AFC" w:rsidRPr="00047648" w:rsidRDefault="00293AFC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21</w:t>
            </w:r>
          </w:p>
        </w:tc>
      </w:tr>
    </w:tbl>
    <w:p w:rsidR="0096311E" w:rsidRDefault="0096311E" w:rsidP="006907EF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bCs/>
          <w:iCs/>
          <w:lang w:eastAsia="ru-RU"/>
        </w:rPr>
      </w:pPr>
    </w:p>
    <w:p w:rsidR="0096311E" w:rsidRDefault="0096311E" w:rsidP="006907EF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bCs/>
          <w:iCs/>
          <w:lang w:eastAsia="ru-RU"/>
        </w:rPr>
      </w:pPr>
    </w:p>
    <w:p w:rsidR="002E772E" w:rsidRDefault="002E772E" w:rsidP="006907EF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bCs/>
          <w:iCs/>
          <w:lang w:eastAsia="ru-RU"/>
        </w:rPr>
      </w:pPr>
      <w:r w:rsidRPr="00047648">
        <w:rPr>
          <w:rFonts w:ascii="Times New Roman" w:hAnsi="Times New Roman"/>
          <w:b/>
          <w:bCs/>
          <w:iCs/>
          <w:lang w:eastAsia="ru-RU"/>
        </w:rPr>
        <w:t xml:space="preserve">6. Предприятия, действующие на территории </w:t>
      </w:r>
      <w:proofErr w:type="spellStart"/>
      <w:r w:rsidR="005D1856" w:rsidRPr="00047648">
        <w:rPr>
          <w:rFonts w:ascii="Times New Roman" w:hAnsi="Times New Roman"/>
          <w:b/>
          <w:bCs/>
          <w:iCs/>
          <w:lang w:eastAsia="ru-RU"/>
        </w:rPr>
        <w:t>Тюрлеминского</w:t>
      </w:r>
      <w:proofErr w:type="spellEnd"/>
      <w:r w:rsidRPr="00047648">
        <w:rPr>
          <w:rFonts w:ascii="Times New Roman" w:hAnsi="Times New Roman"/>
          <w:b/>
          <w:bCs/>
          <w:iCs/>
          <w:lang w:eastAsia="ru-RU"/>
        </w:rPr>
        <w:t xml:space="preserve"> сельского поселения</w:t>
      </w:r>
    </w:p>
    <w:p w:rsidR="0096311E" w:rsidRPr="00047648" w:rsidRDefault="0096311E" w:rsidP="006907EF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2E772E" w:rsidRPr="00047648" w:rsidRDefault="002E772E" w:rsidP="006907EF">
      <w:pPr>
        <w:spacing w:after="0" w:line="240" w:lineRule="auto"/>
        <w:rPr>
          <w:rFonts w:ascii="Times New Roman" w:hAnsi="Times New Roman"/>
          <w:lang w:eastAsia="ru-RU"/>
        </w:rPr>
      </w:pPr>
      <w:r w:rsidRPr="00047648">
        <w:rPr>
          <w:rFonts w:ascii="Times New Roman" w:hAnsi="Times New Roman"/>
          <w:b/>
          <w:bCs/>
          <w:iCs/>
          <w:lang w:eastAsia="ru-RU"/>
        </w:rPr>
        <w:t>6.1 Торговл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6"/>
        <w:gridCol w:w="2660"/>
        <w:gridCol w:w="1697"/>
        <w:gridCol w:w="2114"/>
        <w:gridCol w:w="2110"/>
      </w:tblGrid>
      <w:tr w:rsidR="006D45B4" w:rsidRPr="00047648" w:rsidTr="0096311E">
        <w:trPr>
          <w:trHeight w:val="1246"/>
          <w:tblCellSpacing w:w="0" w:type="dxa"/>
        </w:trPr>
        <w:tc>
          <w:tcPr>
            <w:tcW w:w="486" w:type="dxa"/>
          </w:tcPr>
          <w:p w:rsidR="006D45B4" w:rsidRPr="00047648" w:rsidRDefault="006D45B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2660" w:type="dxa"/>
          </w:tcPr>
          <w:p w:rsidR="006D45B4" w:rsidRPr="00047648" w:rsidRDefault="006D45B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Адрес места расположения</w:t>
            </w:r>
          </w:p>
        </w:tc>
        <w:tc>
          <w:tcPr>
            <w:tcW w:w="1697" w:type="dxa"/>
          </w:tcPr>
          <w:p w:rsidR="006D45B4" w:rsidRPr="00047648" w:rsidRDefault="006D45B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2114" w:type="dxa"/>
          </w:tcPr>
          <w:p w:rsidR="006D45B4" w:rsidRPr="00047648" w:rsidRDefault="006D45B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специализация</w:t>
            </w:r>
          </w:p>
        </w:tc>
        <w:tc>
          <w:tcPr>
            <w:tcW w:w="1592" w:type="dxa"/>
          </w:tcPr>
          <w:p w:rsidR="006D45B4" w:rsidRPr="00047648" w:rsidRDefault="006D45B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Площадь, занимаемая  торговым объектом  (м. 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квад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>.)</w:t>
            </w:r>
          </w:p>
        </w:tc>
      </w:tr>
      <w:tr w:rsidR="006D45B4" w:rsidRPr="00047648" w:rsidTr="0096311E">
        <w:trPr>
          <w:trHeight w:val="756"/>
          <w:tblCellSpacing w:w="0" w:type="dxa"/>
        </w:trPr>
        <w:tc>
          <w:tcPr>
            <w:tcW w:w="486" w:type="dxa"/>
          </w:tcPr>
          <w:p w:rsidR="006D45B4" w:rsidRPr="00047648" w:rsidRDefault="006D45B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60" w:type="dxa"/>
          </w:tcPr>
          <w:p w:rsidR="006D45B4" w:rsidRPr="00047648" w:rsidRDefault="006D45B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Станция Тюрлема, ул. Шоссейная</w:t>
            </w:r>
          </w:p>
        </w:tc>
        <w:tc>
          <w:tcPr>
            <w:tcW w:w="1697" w:type="dxa"/>
          </w:tcPr>
          <w:p w:rsidR="006D45B4" w:rsidRPr="00047648" w:rsidRDefault="006D45B4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М-н</w:t>
            </w:r>
          </w:p>
        </w:tc>
        <w:tc>
          <w:tcPr>
            <w:tcW w:w="2114" w:type="dxa"/>
          </w:tcPr>
          <w:p w:rsidR="006D45B4" w:rsidRPr="00047648" w:rsidRDefault="0096311E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Красноармейски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оопторг</w:t>
            </w:r>
            <w:proofErr w:type="spellEnd"/>
            <w:r w:rsidR="006D45B4" w:rsidRPr="00047648">
              <w:rPr>
                <w:rFonts w:ascii="Times New Roman" w:hAnsi="Times New Roman"/>
                <w:lang w:eastAsia="ru-RU"/>
              </w:rPr>
              <w:t xml:space="preserve">» </w:t>
            </w:r>
          </w:p>
          <w:p w:rsidR="006D45B4" w:rsidRPr="00047648" w:rsidRDefault="006D45B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2" w:type="dxa"/>
          </w:tcPr>
          <w:p w:rsidR="006D45B4" w:rsidRPr="00047648" w:rsidRDefault="006D45B4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27,0</w:t>
            </w:r>
          </w:p>
        </w:tc>
      </w:tr>
      <w:tr w:rsidR="006D45B4" w:rsidRPr="00047648" w:rsidTr="0096311E">
        <w:trPr>
          <w:trHeight w:val="994"/>
          <w:tblCellSpacing w:w="0" w:type="dxa"/>
        </w:trPr>
        <w:tc>
          <w:tcPr>
            <w:tcW w:w="486" w:type="dxa"/>
          </w:tcPr>
          <w:p w:rsidR="006D45B4" w:rsidRPr="00047648" w:rsidRDefault="006D45B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60" w:type="dxa"/>
          </w:tcPr>
          <w:p w:rsidR="006D45B4" w:rsidRPr="00047648" w:rsidRDefault="006D45B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Станция Тюрлема, ул. Шоссейная</w:t>
            </w:r>
          </w:p>
          <w:p w:rsidR="006D45B4" w:rsidRPr="00047648" w:rsidRDefault="006D45B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7" w:type="dxa"/>
          </w:tcPr>
          <w:p w:rsidR="006D45B4" w:rsidRPr="00047648" w:rsidRDefault="006D45B4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Магазин</w:t>
            </w:r>
          </w:p>
        </w:tc>
        <w:tc>
          <w:tcPr>
            <w:tcW w:w="2114" w:type="dxa"/>
          </w:tcPr>
          <w:p w:rsidR="0096311E" w:rsidRPr="00047648" w:rsidRDefault="006D45B4" w:rsidP="0096311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047648">
              <w:rPr>
                <w:rFonts w:ascii="Times New Roman" w:hAnsi="Times New Roman"/>
                <w:lang w:eastAsia="ru-RU"/>
              </w:rPr>
              <w:t>хозтовары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 ООО «</w:t>
            </w:r>
            <w:r w:rsidR="0096311E">
              <w:rPr>
                <w:rFonts w:ascii="Times New Roman" w:hAnsi="Times New Roman"/>
                <w:lang w:eastAsia="ru-RU"/>
              </w:rPr>
              <w:t xml:space="preserve">Красноармейский </w:t>
            </w:r>
            <w:proofErr w:type="spellStart"/>
            <w:r w:rsidR="0096311E">
              <w:rPr>
                <w:rFonts w:ascii="Times New Roman" w:hAnsi="Times New Roman"/>
                <w:lang w:eastAsia="ru-RU"/>
              </w:rPr>
              <w:t>коопторг</w:t>
            </w:r>
            <w:proofErr w:type="spellEnd"/>
            <w:r w:rsidR="0096311E" w:rsidRPr="00047648">
              <w:rPr>
                <w:rFonts w:ascii="Times New Roman" w:hAnsi="Times New Roman"/>
                <w:lang w:eastAsia="ru-RU"/>
              </w:rPr>
              <w:t xml:space="preserve">» </w:t>
            </w:r>
          </w:p>
          <w:p w:rsidR="006D45B4" w:rsidRPr="00047648" w:rsidRDefault="006D45B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2" w:type="dxa"/>
          </w:tcPr>
          <w:p w:rsidR="006D45B4" w:rsidRPr="00047648" w:rsidRDefault="006D45B4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02,8</w:t>
            </w:r>
          </w:p>
        </w:tc>
      </w:tr>
      <w:tr w:rsidR="006D45B4" w:rsidRPr="00047648" w:rsidTr="0096311E">
        <w:trPr>
          <w:trHeight w:val="756"/>
          <w:tblCellSpacing w:w="0" w:type="dxa"/>
        </w:trPr>
        <w:tc>
          <w:tcPr>
            <w:tcW w:w="486" w:type="dxa"/>
          </w:tcPr>
          <w:p w:rsidR="006D45B4" w:rsidRPr="00047648" w:rsidRDefault="006D45B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60" w:type="dxa"/>
          </w:tcPr>
          <w:p w:rsidR="006D45B4" w:rsidRPr="00047648" w:rsidRDefault="006D45B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Станция Тюрлема, ул. Шоссейная</w:t>
            </w:r>
          </w:p>
          <w:p w:rsidR="006D45B4" w:rsidRPr="00047648" w:rsidRDefault="006D45B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7" w:type="dxa"/>
          </w:tcPr>
          <w:p w:rsidR="006D45B4" w:rsidRPr="00047648" w:rsidRDefault="006D45B4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Магазин «Алиса»</w:t>
            </w:r>
          </w:p>
        </w:tc>
        <w:tc>
          <w:tcPr>
            <w:tcW w:w="2114" w:type="dxa"/>
          </w:tcPr>
          <w:p w:rsidR="006D45B4" w:rsidRPr="00047648" w:rsidRDefault="0096311E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рокина Н.</w:t>
            </w:r>
            <w:r w:rsidR="006D45B4" w:rsidRPr="0004764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92" w:type="dxa"/>
          </w:tcPr>
          <w:p w:rsidR="006D45B4" w:rsidRPr="00047648" w:rsidRDefault="006D45B4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116,2</w:t>
            </w:r>
          </w:p>
        </w:tc>
      </w:tr>
      <w:tr w:rsidR="006D45B4" w:rsidRPr="00047648" w:rsidTr="0096311E">
        <w:trPr>
          <w:trHeight w:val="3116"/>
          <w:tblCellSpacing w:w="0" w:type="dxa"/>
        </w:trPr>
        <w:tc>
          <w:tcPr>
            <w:tcW w:w="486" w:type="dxa"/>
          </w:tcPr>
          <w:p w:rsidR="006D45B4" w:rsidRPr="00047648" w:rsidRDefault="0096311E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5947D6" w:rsidRPr="00047648" w:rsidRDefault="005947D6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947D6" w:rsidRPr="00047648" w:rsidRDefault="0096311E" w:rsidP="006907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5947D6" w:rsidRPr="00047648">
              <w:rPr>
                <w:rFonts w:ascii="Times New Roman" w:hAnsi="Times New Roman"/>
                <w:lang w:eastAsia="ru-RU"/>
              </w:rPr>
              <w:t>.</w:t>
            </w:r>
          </w:p>
          <w:p w:rsidR="005947D6" w:rsidRPr="00047648" w:rsidRDefault="005947D6" w:rsidP="006907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947D6" w:rsidRPr="00047648" w:rsidRDefault="0096311E" w:rsidP="006907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  <w:p w:rsidR="005947D6" w:rsidRPr="00047648" w:rsidRDefault="005947D6" w:rsidP="006907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100FF" w:rsidRPr="00047648" w:rsidRDefault="005100FF" w:rsidP="006907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100FF" w:rsidRPr="00047648" w:rsidRDefault="0096311E" w:rsidP="006907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  <w:p w:rsidR="00C1659F" w:rsidRPr="00047648" w:rsidRDefault="00C1659F" w:rsidP="006907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C1659F" w:rsidRPr="00047648" w:rsidRDefault="0096311E" w:rsidP="006907E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  <w:p w:rsidR="00364693" w:rsidRPr="00047648" w:rsidRDefault="00364693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    </w:t>
            </w:r>
          </w:p>
        </w:tc>
        <w:tc>
          <w:tcPr>
            <w:tcW w:w="2660" w:type="dxa"/>
          </w:tcPr>
          <w:p w:rsidR="005947D6" w:rsidRPr="00047648" w:rsidRDefault="005947D6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Д. Новая Тюрлема, ул. Большая, д. 1</w:t>
            </w:r>
          </w:p>
          <w:p w:rsidR="005947D6" w:rsidRPr="00047648" w:rsidRDefault="005947D6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Д. Старая Тюрлема, ул. 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Коренькова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, </w:t>
            </w:r>
            <w:proofErr w:type="gramStart"/>
            <w:r w:rsidRPr="00047648">
              <w:rPr>
                <w:rFonts w:ascii="Times New Roman" w:hAnsi="Times New Roman"/>
                <w:lang w:eastAsia="ru-RU"/>
              </w:rPr>
              <w:t>42</w:t>
            </w:r>
            <w:proofErr w:type="gramEnd"/>
            <w:r w:rsidRPr="00047648">
              <w:rPr>
                <w:rFonts w:ascii="Times New Roman" w:hAnsi="Times New Roman"/>
                <w:lang w:eastAsia="ru-RU"/>
              </w:rPr>
              <w:t xml:space="preserve"> а</w:t>
            </w:r>
          </w:p>
          <w:p w:rsidR="006D45B4" w:rsidRPr="00047648" w:rsidRDefault="006D45B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 </w:t>
            </w:r>
            <w:r w:rsidR="005947D6" w:rsidRPr="00047648">
              <w:rPr>
                <w:rFonts w:ascii="Times New Roman" w:hAnsi="Times New Roman"/>
                <w:lang w:eastAsia="ru-RU"/>
              </w:rPr>
              <w:t xml:space="preserve">Д. Старая Тюрлема, ул. </w:t>
            </w:r>
            <w:proofErr w:type="spellStart"/>
            <w:r w:rsidR="005947D6" w:rsidRPr="00047648">
              <w:rPr>
                <w:rFonts w:ascii="Times New Roman" w:hAnsi="Times New Roman"/>
                <w:lang w:eastAsia="ru-RU"/>
              </w:rPr>
              <w:t>Коренькова</w:t>
            </w:r>
            <w:proofErr w:type="spellEnd"/>
            <w:r w:rsidR="005947D6" w:rsidRPr="00047648">
              <w:rPr>
                <w:rFonts w:ascii="Times New Roman" w:hAnsi="Times New Roman"/>
                <w:lang w:eastAsia="ru-RU"/>
              </w:rPr>
              <w:t>, 45</w:t>
            </w:r>
          </w:p>
          <w:p w:rsidR="005100FF" w:rsidRPr="00047648" w:rsidRDefault="005100FF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100FF" w:rsidRPr="00047648" w:rsidRDefault="005100FF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Уразметево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>, ул.  Садовая,</w:t>
            </w:r>
          </w:p>
          <w:p w:rsidR="00D648D3" w:rsidRDefault="00C1659F" w:rsidP="0096311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Станция Тюрлема, ул. </w:t>
            </w:r>
            <w:r w:rsidR="0096311E">
              <w:rPr>
                <w:rFonts w:ascii="Times New Roman" w:hAnsi="Times New Roman"/>
                <w:lang w:eastAsia="ru-RU"/>
              </w:rPr>
              <w:t xml:space="preserve">Пионерская </w:t>
            </w:r>
          </w:p>
          <w:p w:rsidR="00D648D3" w:rsidRDefault="00D648D3" w:rsidP="0096311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648D3" w:rsidRPr="0096311E" w:rsidRDefault="00D648D3" w:rsidP="0096311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7" w:type="dxa"/>
          </w:tcPr>
          <w:p w:rsidR="0096311E" w:rsidRDefault="0096311E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расноармейски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оопторг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lang w:eastAsia="ru-RU"/>
              </w:rPr>
              <w:t xml:space="preserve">Красноармейски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оопторг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 xml:space="preserve">» </w:t>
            </w:r>
          </w:p>
          <w:p w:rsidR="005947D6" w:rsidRPr="00047648" w:rsidRDefault="005947D6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Магазин «</w:t>
            </w:r>
            <w:proofErr w:type="spellStart"/>
            <w:r w:rsidRPr="00047648">
              <w:rPr>
                <w:rFonts w:ascii="Times New Roman" w:hAnsi="Times New Roman"/>
                <w:lang w:eastAsia="ru-RU"/>
              </w:rPr>
              <w:t>Ювиталия</w:t>
            </w:r>
            <w:proofErr w:type="spellEnd"/>
            <w:r w:rsidRPr="00047648">
              <w:rPr>
                <w:rFonts w:ascii="Times New Roman" w:hAnsi="Times New Roman"/>
                <w:lang w:eastAsia="ru-RU"/>
              </w:rPr>
              <w:t>» Кудрявцев Ю.В.</w:t>
            </w:r>
          </w:p>
          <w:p w:rsidR="005F760F" w:rsidRPr="00047648" w:rsidRDefault="0096311E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Юмах </w:t>
            </w:r>
            <w:r w:rsidR="005100FF" w:rsidRPr="00047648">
              <w:rPr>
                <w:rFonts w:ascii="Times New Roman" w:hAnsi="Times New Roman"/>
                <w:lang w:eastAsia="ru-RU"/>
              </w:rPr>
              <w:t>»</w:t>
            </w:r>
            <w:proofErr w:type="gramEnd"/>
          </w:p>
          <w:p w:rsidR="005F760F" w:rsidRPr="00047648" w:rsidRDefault="005F760F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F760F" w:rsidRPr="00047648" w:rsidRDefault="0096311E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Юмах»</w:t>
            </w:r>
          </w:p>
          <w:p w:rsidR="005F760F" w:rsidRPr="00047648" w:rsidRDefault="005F760F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D45B4" w:rsidRPr="00047648" w:rsidRDefault="005100FF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 xml:space="preserve">                          </w:t>
            </w:r>
          </w:p>
        </w:tc>
        <w:tc>
          <w:tcPr>
            <w:tcW w:w="2114" w:type="dxa"/>
          </w:tcPr>
          <w:p w:rsidR="006D45B4" w:rsidRPr="00047648" w:rsidRDefault="006D45B4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2" w:type="dxa"/>
          </w:tcPr>
          <w:p w:rsidR="005947D6" w:rsidRPr="00047648" w:rsidRDefault="005947D6" w:rsidP="006907EF">
            <w:pPr>
              <w:tabs>
                <w:tab w:val="center" w:pos="78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ab/>
            </w:r>
          </w:p>
          <w:p w:rsidR="005947D6" w:rsidRPr="00047648" w:rsidRDefault="005947D6" w:rsidP="006907EF">
            <w:pPr>
              <w:tabs>
                <w:tab w:val="center" w:pos="78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49,0</w:t>
            </w:r>
          </w:p>
          <w:p w:rsidR="005947D6" w:rsidRPr="00047648" w:rsidRDefault="005947D6" w:rsidP="006907EF">
            <w:pPr>
              <w:tabs>
                <w:tab w:val="center" w:pos="78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55,0</w:t>
            </w:r>
          </w:p>
          <w:p w:rsidR="005947D6" w:rsidRPr="00047648" w:rsidRDefault="005947D6" w:rsidP="006907EF">
            <w:pPr>
              <w:tabs>
                <w:tab w:val="center" w:pos="78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947D6" w:rsidRPr="00047648" w:rsidRDefault="005947D6" w:rsidP="006907EF">
            <w:pPr>
              <w:tabs>
                <w:tab w:val="center" w:pos="78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48,0</w:t>
            </w:r>
          </w:p>
          <w:p w:rsidR="005100FF" w:rsidRPr="00047648" w:rsidRDefault="005100FF" w:rsidP="006907EF">
            <w:pPr>
              <w:tabs>
                <w:tab w:val="center" w:pos="78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100FF" w:rsidRPr="00047648" w:rsidRDefault="005100FF" w:rsidP="006907EF">
            <w:pPr>
              <w:tabs>
                <w:tab w:val="center" w:pos="78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7648">
              <w:rPr>
                <w:rFonts w:ascii="Times New Roman" w:hAnsi="Times New Roman"/>
                <w:lang w:eastAsia="ru-RU"/>
              </w:rPr>
              <w:t>75,0</w:t>
            </w:r>
          </w:p>
          <w:p w:rsidR="005F760F" w:rsidRPr="00047648" w:rsidRDefault="005F760F" w:rsidP="006907EF">
            <w:pPr>
              <w:tabs>
                <w:tab w:val="center" w:pos="78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F760F" w:rsidRPr="00047648" w:rsidRDefault="005F760F" w:rsidP="006907EF">
            <w:pPr>
              <w:tabs>
                <w:tab w:val="center" w:pos="78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F760F" w:rsidRPr="00047648" w:rsidRDefault="0096311E" w:rsidP="006907EF">
            <w:pPr>
              <w:tabs>
                <w:tab w:val="center" w:pos="78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  <w:p w:rsidR="00364693" w:rsidRPr="00047648" w:rsidRDefault="00364693" w:rsidP="0096311E">
            <w:pPr>
              <w:tabs>
                <w:tab w:val="center" w:pos="78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E772E" w:rsidRPr="0096311E" w:rsidRDefault="005F760F" w:rsidP="006907EF">
      <w:pPr>
        <w:spacing w:after="0" w:line="240" w:lineRule="auto"/>
        <w:rPr>
          <w:rFonts w:ascii="Times New Roman" w:hAnsi="Times New Roman"/>
          <w:lang w:eastAsia="ru-RU"/>
        </w:rPr>
      </w:pPr>
      <w:r w:rsidRPr="00047648">
        <w:rPr>
          <w:rFonts w:ascii="Times New Roman" w:hAnsi="Times New Roman"/>
          <w:b/>
          <w:bCs/>
          <w:iCs/>
          <w:lang w:eastAsia="ru-RU"/>
        </w:rPr>
        <w:t>6</w:t>
      </w:r>
      <w:r w:rsidR="002E772E" w:rsidRPr="0096311E">
        <w:rPr>
          <w:rFonts w:ascii="Times New Roman" w:hAnsi="Times New Roman"/>
          <w:b/>
          <w:bCs/>
          <w:iCs/>
          <w:lang w:eastAsia="ru-RU"/>
        </w:rPr>
        <w:t>.2</w:t>
      </w:r>
      <w:r w:rsidR="002E772E" w:rsidRPr="0096311E">
        <w:rPr>
          <w:rFonts w:ascii="Times New Roman" w:hAnsi="Times New Roman"/>
          <w:b/>
          <w:bCs/>
          <w:lang w:eastAsia="ru-RU"/>
        </w:rPr>
        <w:t> </w:t>
      </w:r>
      <w:r w:rsidR="003A1C48" w:rsidRPr="0096311E">
        <w:rPr>
          <w:rFonts w:ascii="Times New Roman" w:hAnsi="Times New Roman"/>
          <w:b/>
          <w:bCs/>
          <w:lang w:eastAsia="ru-RU"/>
        </w:rPr>
        <w:t xml:space="preserve">Предприятия </w:t>
      </w:r>
      <w:proofErr w:type="gramStart"/>
      <w:r w:rsidR="003A1C48" w:rsidRPr="0096311E">
        <w:rPr>
          <w:rFonts w:ascii="Times New Roman" w:hAnsi="Times New Roman"/>
          <w:b/>
          <w:bCs/>
          <w:lang w:eastAsia="ru-RU"/>
        </w:rPr>
        <w:t>и  организации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3098"/>
        <w:gridCol w:w="1860"/>
        <w:gridCol w:w="1886"/>
        <w:gridCol w:w="1819"/>
      </w:tblGrid>
      <w:tr w:rsidR="00B500BC" w:rsidRPr="0096311E" w:rsidTr="006907EF">
        <w:tc>
          <w:tcPr>
            <w:tcW w:w="683" w:type="dxa"/>
          </w:tcPr>
          <w:p w:rsidR="00D93CB3" w:rsidRPr="0096311E" w:rsidRDefault="00D93CB3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П.№</w:t>
            </w:r>
          </w:p>
        </w:tc>
        <w:tc>
          <w:tcPr>
            <w:tcW w:w="3208" w:type="dxa"/>
          </w:tcPr>
          <w:p w:rsidR="00D93CB3" w:rsidRPr="0096311E" w:rsidRDefault="00D93CB3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Наименование организаций</w:t>
            </w:r>
          </w:p>
        </w:tc>
        <w:tc>
          <w:tcPr>
            <w:tcW w:w="1892" w:type="dxa"/>
          </w:tcPr>
          <w:p w:rsidR="00D93CB3" w:rsidRPr="0096311E" w:rsidRDefault="00D93CB3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Адрес организации</w:t>
            </w:r>
          </w:p>
        </w:tc>
        <w:tc>
          <w:tcPr>
            <w:tcW w:w="1911" w:type="dxa"/>
          </w:tcPr>
          <w:p w:rsidR="00D93CB3" w:rsidRPr="0096311E" w:rsidRDefault="00D93CB3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ФИО руководителя</w:t>
            </w:r>
          </w:p>
        </w:tc>
        <w:tc>
          <w:tcPr>
            <w:tcW w:w="1877" w:type="dxa"/>
          </w:tcPr>
          <w:p w:rsidR="00D93CB3" w:rsidRPr="0096311E" w:rsidRDefault="00D93CB3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№ телефона</w:t>
            </w:r>
          </w:p>
        </w:tc>
      </w:tr>
      <w:tr w:rsidR="00B500BC" w:rsidRPr="0096311E" w:rsidTr="006907EF">
        <w:tc>
          <w:tcPr>
            <w:tcW w:w="683" w:type="dxa"/>
          </w:tcPr>
          <w:p w:rsidR="00D93CB3" w:rsidRPr="0096311E" w:rsidRDefault="00D93CB3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3208" w:type="dxa"/>
          </w:tcPr>
          <w:p w:rsidR="00D93CB3" w:rsidRPr="0096311E" w:rsidRDefault="00D93CB3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ООО УК «Звезда»</w:t>
            </w:r>
          </w:p>
        </w:tc>
        <w:tc>
          <w:tcPr>
            <w:tcW w:w="1892" w:type="dxa"/>
          </w:tcPr>
          <w:p w:rsidR="00D93CB3" w:rsidRPr="0096311E" w:rsidRDefault="00D93CB3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Ст. Тюрлема, ул. Ленина, 11</w:t>
            </w:r>
          </w:p>
        </w:tc>
        <w:tc>
          <w:tcPr>
            <w:tcW w:w="1911" w:type="dxa"/>
          </w:tcPr>
          <w:p w:rsidR="00D93CB3" w:rsidRPr="0096311E" w:rsidRDefault="00D648D3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Васильев В.М.</w:t>
            </w:r>
          </w:p>
        </w:tc>
        <w:tc>
          <w:tcPr>
            <w:tcW w:w="1877" w:type="dxa"/>
          </w:tcPr>
          <w:p w:rsidR="00D93CB3" w:rsidRPr="0096311E" w:rsidRDefault="00D93CB3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24-4-48</w:t>
            </w:r>
          </w:p>
        </w:tc>
      </w:tr>
      <w:tr w:rsidR="00D93CB3" w:rsidRPr="0096311E" w:rsidTr="006907EF">
        <w:tc>
          <w:tcPr>
            <w:tcW w:w="683" w:type="dxa"/>
          </w:tcPr>
          <w:p w:rsidR="00D93CB3" w:rsidRPr="0096311E" w:rsidRDefault="00D93CB3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3208" w:type="dxa"/>
          </w:tcPr>
          <w:p w:rsidR="00D93CB3" w:rsidRPr="0096311E" w:rsidRDefault="00B500BC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«</w:t>
            </w:r>
            <w:proofErr w:type="spellStart"/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Тюрлеминское</w:t>
            </w:r>
            <w:proofErr w:type="spellEnd"/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 ХПП» филиал ГУП ЧР Минсельхоза Чувашии</w:t>
            </w:r>
          </w:p>
        </w:tc>
        <w:tc>
          <w:tcPr>
            <w:tcW w:w="1892" w:type="dxa"/>
          </w:tcPr>
          <w:p w:rsidR="00D93CB3" w:rsidRPr="0096311E" w:rsidRDefault="00B500BC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Ст. </w:t>
            </w:r>
            <w:proofErr w:type="spellStart"/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Тюрлмеа</w:t>
            </w:r>
            <w:proofErr w:type="spellEnd"/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, ул. Складская, 1а</w:t>
            </w:r>
          </w:p>
        </w:tc>
        <w:tc>
          <w:tcPr>
            <w:tcW w:w="1911" w:type="dxa"/>
          </w:tcPr>
          <w:p w:rsidR="00D93CB3" w:rsidRPr="0096311E" w:rsidRDefault="00D648D3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Зорин П.А.</w:t>
            </w:r>
          </w:p>
        </w:tc>
        <w:tc>
          <w:tcPr>
            <w:tcW w:w="1877" w:type="dxa"/>
          </w:tcPr>
          <w:p w:rsidR="00D93CB3" w:rsidRPr="0096311E" w:rsidRDefault="00B500BC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24-4-81</w:t>
            </w:r>
          </w:p>
        </w:tc>
      </w:tr>
      <w:tr w:rsidR="00B500BC" w:rsidRPr="0096311E" w:rsidTr="006907EF">
        <w:tc>
          <w:tcPr>
            <w:tcW w:w="683" w:type="dxa"/>
          </w:tcPr>
          <w:p w:rsidR="00B500BC" w:rsidRPr="0096311E" w:rsidRDefault="00B500BC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3</w:t>
            </w:r>
          </w:p>
        </w:tc>
        <w:tc>
          <w:tcPr>
            <w:tcW w:w="3208" w:type="dxa"/>
          </w:tcPr>
          <w:p w:rsidR="00B500BC" w:rsidRPr="0096311E" w:rsidRDefault="00B500BC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ОАО ДЭП - 146</w:t>
            </w:r>
          </w:p>
        </w:tc>
        <w:tc>
          <w:tcPr>
            <w:tcW w:w="1892" w:type="dxa"/>
          </w:tcPr>
          <w:p w:rsidR="00B500BC" w:rsidRPr="0096311E" w:rsidRDefault="00B500BC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Ст. </w:t>
            </w:r>
            <w:proofErr w:type="spellStart"/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Тюрлдема</w:t>
            </w:r>
            <w:proofErr w:type="spellEnd"/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, ул. Лесная, 1а</w:t>
            </w:r>
          </w:p>
        </w:tc>
        <w:tc>
          <w:tcPr>
            <w:tcW w:w="1911" w:type="dxa"/>
          </w:tcPr>
          <w:p w:rsidR="00B500BC" w:rsidRPr="0096311E" w:rsidRDefault="00B500BC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Павлов В.А.</w:t>
            </w:r>
          </w:p>
        </w:tc>
        <w:tc>
          <w:tcPr>
            <w:tcW w:w="1877" w:type="dxa"/>
          </w:tcPr>
          <w:p w:rsidR="00B500BC" w:rsidRPr="0096311E" w:rsidRDefault="00B500BC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24-2-34</w:t>
            </w:r>
          </w:p>
        </w:tc>
      </w:tr>
      <w:tr w:rsidR="00E3520B" w:rsidRPr="0096311E" w:rsidTr="006907EF">
        <w:tc>
          <w:tcPr>
            <w:tcW w:w="683" w:type="dxa"/>
          </w:tcPr>
          <w:p w:rsidR="00E3520B" w:rsidRPr="0096311E" w:rsidRDefault="00E3520B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5</w:t>
            </w:r>
          </w:p>
        </w:tc>
        <w:tc>
          <w:tcPr>
            <w:tcW w:w="3208" w:type="dxa"/>
          </w:tcPr>
          <w:p w:rsidR="00E3520B" w:rsidRPr="0096311E" w:rsidRDefault="00E3520B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АЗС «ЛУКОЙЛ»</w:t>
            </w:r>
          </w:p>
        </w:tc>
        <w:tc>
          <w:tcPr>
            <w:tcW w:w="1892" w:type="dxa"/>
          </w:tcPr>
          <w:p w:rsidR="00E3520B" w:rsidRPr="0096311E" w:rsidRDefault="00E3520B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Д. Старая Тюрлема</w:t>
            </w:r>
          </w:p>
        </w:tc>
        <w:tc>
          <w:tcPr>
            <w:tcW w:w="1911" w:type="dxa"/>
          </w:tcPr>
          <w:p w:rsidR="00E3520B" w:rsidRPr="0096311E" w:rsidRDefault="00D648D3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Прохорова С</w:t>
            </w:r>
            <w:r w:rsidR="00E3520B"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.В.</w:t>
            </w:r>
          </w:p>
        </w:tc>
        <w:tc>
          <w:tcPr>
            <w:tcW w:w="1877" w:type="dxa"/>
          </w:tcPr>
          <w:p w:rsidR="00E3520B" w:rsidRPr="0096311E" w:rsidRDefault="00E3520B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24-4-29</w:t>
            </w:r>
          </w:p>
        </w:tc>
      </w:tr>
      <w:tr w:rsidR="008D4190" w:rsidRPr="0096311E" w:rsidTr="006907EF">
        <w:tc>
          <w:tcPr>
            <w:tcW w:w="683" w:type="dxa"/>
          </w:tcPr>
          <w:p w:rsidR="008D4190" w:rsidRPr="0096311E" w:rsidRDefault="008D4190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lastRenderedPageBreak/>
              <w:t>6</w:t>
            </w:r>
          </w:p>
        </w:tc>
        <w:tc>
          <w:tcPr>
            <w:tcW w:w="3208" w:type="dxa"/>
          </w:tcPr>
          <w:p w:rsidR="008D4190" w:rsidRPr="0096311E" w:rsidRDefault="008D4190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ООО СК «</w:t>
            </w:r>
            <w:proofErr w:type="spellStart"/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Лектос</w:t>
            </w:r>
            <w:proofErr w:type="spellEnd"/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»</w:t>
            </w:r>
          </w:p>
        </w:tc>
        <w:tc>
          <w:tcPr>
            <w:tcW w:w="1892" w:type="dxa"/>
          </w:tcPr>
          <w:p w:rsidR="008D4190" w:rsidRPr="0096311E" w:rsidRDefault="008D4190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Ст. Тюрлема, ул. Ленина, д.5</w:t>
            </w:r>
          </w:p>
        </w:tc>
        <w:tc>
          <w:tcPr>
            <w:tcW w:w="1911" w:type="dxa"/>
          </w:tcPr>
          <w:p w:rsidR="008D4190" w:rsidRPr="0096311E" w:rsidRDefault="008D4190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proofErr w:type="spellStart"/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Гимадеев</w:t>
            </w:r>
            <w:proofErr w:type="spellEnd"/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 Ильяс </w:t>
            </w:r>
            <w:proofErr w:type="spellStart"/>
            <w:r w:rsidRPr="0096311E">
              <w:rPr>
                <w:rFonts w:ascii="Times New Roman" w:hAnsi="Times New Roman"/>
                <w:b/>
                <w:bCs/>
                <w:iCs/>
                <w:lang w:eastAsia="ru-RU"/>
              </w:rPr>
              <w:t>Фаясович</w:t>
            </w:r>
            <w:proofErr w:type="spellEnd"/>
          </w:p>
        </w:tc>
        <w:tc>
          <w:tcPr>
            <w:tcW w:w="1877" w:type="dxa"/>
          </w:tcPr>
          <w:p w:rsidR="008D4190" w:rsidRPr="0096311E" w:rsidRDefault="008D4190" w:rsidP="0069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</w:p>
        </w:tc>
      </w:tr>
    </w:tbl>
    <w:p w:rsidR="002E772E" w:rsidRPr="0096311E" w:rsidRDefault="002E772E" w:rsidP="006907EF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96311E">
        <w:rPr>
          <w:rFonts w:ascii="Times New Roman" w:hAnsi="Times New Roman"/>
          <w:b/>
          <w:bCs/>
          <w:iCs/>
          <w:lang w:eastAsia="ru-RU"/>
        </w:rPr>
        <w:t>7. Дороги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55"/>
        <w:gridCol w:w="1095"/>
        <w:gridCol w:w="1140"/>
        <w:gridCol w:w="1080"/>
      </w:tblGrid>
      <w:tr w:rsidR="00E3520B" w:rsidRPr="0096311E" w:rsidTr="007953F0">
        <w:trPr>
          <w:tblCellSpacing w:w="0" w:type="dxa"/>
        </w:trPr>
        <w:tc>
          <w:tcPr>
            <w:tcW w:w="3855" w:type="dxa"/>
          </w:tcPr>
          <w:p w:rsidR="00E3520B" w:rsidRPr="0096311E" w:rsidRDefault="00E3520B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6311E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1095" w:type="dxa"/>
            <w:vAlign w:val="center"/>
          </w:tcPr>
          <w:p w:rsidR="00E3520B" w:rsidRPr="0096311E" w:rsidRDefault="00D648D3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140" w:type="dxa"/>
            <w:vAlign w:val="center"/>
          </w:tcPr>
          <w:p w:rsidR="00E3520B" w:rsidRPr="0096311E" w:rsidRDefault="00D648D3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080" w:type="dxa"/>
            <w:vAlign w:val="center"/>
          </w:tcPr>
          <w:p w:rsidR="00E3520B" w:rsidRPr="0096311E" w:rsidRDefault="00D648D3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</w:t>
            </w:r>
          </w:p>
        </w:tc>
      </w:tr>
      <w:tr w:rsidR="00E3520B" w:rsidRPr="0096311E" w:rsidTr="007953F0">
        <w:trPr>
          <w:tblCellSpacing w:w="0" w:type="dxa"/>
        </w:trPr>
        <w:tc>
          <w:tcPr>
            <w:tcW w:w="3855" w:type="dxa"/>
          </w:tcPr>
          <w:p w:rsidR="00E3520B" w:rsidRPr="0096311E" w:rsidRDefault="00E3520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311E">
              <w:rPr>
                <w:rFonts w:ascii="Times New Roman" w:hAnsi="Times New Roman"/>
                <w:lang w:eastAsia="ru-RU"/>
              </w:rPr>
              <w:t>Автомобильные дороги общего пользования</w:t>
            </w:r>
          </w:p>
        </w:tc>
        <w:tc>
          <w:tcPr>
            <w:tcW w:w="1095" w:type="dxa"/>
            <w:vAlign w:val="center"/>
          </w:tcPr>
          <w:p w:rsidR="00E3520B" w:rsidRPr="0096311E" w:rsidRDefault="00D648D3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6</w:t>
            </w:r>
          </w:p>
        </w:tc>
        <w:tc>
          <w:tcPr>
            <w:tcW w:w="1140" w:type="dxa"/>
            <w:vAlign w:val="center"/>
          </w:tcPr>
          <w:p w:rsidR="00E3520B" w:rsidRPr="0096311E" w:rsidRDefault="00D648D3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6</w:t>
            </w:r>
          </w:p>
        </w:tc>
        <w:tc>
          <w:tcPr>
            <w:tcW w:w="1080" w:type="dxa"/>
            <w:vAlign w:val="center"/>
          </w:tcPr>
          <w:p w:rsidR="00E3520B" w:rsidRPr="0096311E" w:rsidRDefault="00D648D3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6</w:t>
            </w:r>
          </w:p>
        </w:tc>
      </w:tr>
      <w:tr w:rsidR="00E3520B" w:rsidRPr="0096311E" w:rsidTr="007953F0">
        <w:trPr>
          <w:tblCellSpacing w:w="0" w:type="dxa"/>
        </w:trPr>
        <w:tc>
          <w:tcPr>
            <w:tcW w:w="3855" w:type="dxa"/>
          </w:tcPr>
          <w:p w:rsidR="00E3520B" w:rsidRPr="0096311E" w:rsidRDefault="00E3520B" w:rsidP="006907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6311E">
              <w:rPr>
                <w:rFonts w:ascii="Times New Roman" w:hAnsi="Times New Roman"/>
                <w:lang w:eastAsia="ru-RU"/>
              </w:rPr>
              <w:t>в том числе ос твердым покрытием</w:t>
            </w:r>
          </w:p>
        </w:tc>
        <w:tc>
          <w:tcPr>
            <w:tcW w:w="1095" w:type="dxa"/>
          </w:tcPr>
          <w:p w:rsidR="00E3520B" w:rsidRPr="0096311E" w:rsidRDefault="00D648D3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7</w:t>
            </w:r>
          </w:p>
        </w:tc>
        <w:tc>
          <w:tcPr>
            <w:tcW w:w="1140" w:type="dxa"/>
            <w:vAlign w:val="center"/>
          </w:tcPr>
          <w:p w:rsidR="00E3520B" w:rsidRPr="0096311E" w:rsidRDefault="00D648D3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7</w:t>
            </w:r>
          </w:p>
        </w:tc>
        <w:tc>
          <w:tcPr>
            <w:tcW w:w="1080" w:type="dxa"/>
            <w:vAlign w:val="center"/>
          </w:tcPr>
          <w:p w:rsidR="00E3520B" w:rsidRPr="0096311E" w:rsidRDefault="00D648D3" w:rsidP="006907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7</w:t>
            </w:r>
          </w:p>
        </w:tc>
      </w:tr>
    </w:tbl>
    <w:p w:rsidR="002E772E" w:rsidRPr="0096311E" w:rsidRDefault="002E772E" w:rsidP="006907EF">
      <w:pPr>
        <w:spacing w:after="0" w:line="240" w:lineRule="auto"/>
        <w:rPr>
          <w:rFonts w:ascii="Times New Roman" w:hAnsi="Times New Roman"/>
        </w:rPr>
      </w:pPr>
    </w:p>
    <w:sectPr w:rsidR="002E772E" w:rsidRPr="0096311E" w:rsidSect="009631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12" w:rsidRDefault="007E7512" w:rsidP="00364693">
      <w:pPr>
        <w:spacing w:after="0" w:line="240" w:lineRule="auto"/>
      </w:pPr>
      <w:r>
        <w:separator/>
      </w:r>
    </w:p>
  </w:endnote>
  <w:endnote w:type="continuationSeparator" w:id="0">
    <w:p w:rsidR="007E7512" w:rsidRDefault="007E7512" w:rsidP="0036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2F" w:rsidRDefault="0058402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2F" w:rsidRDefault="0058402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2F" w:rsidRDefault="005840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12" w:rsidRDefault="007E7512" w:rsidP="00364693">
      <w:pPr>
        <w:spacing w:after="0" w:line="240" w:lineRule="auto"/>
      </w:pPr>
      <w:r>
        <w:separator/>
      </w:r>
    </w:p>
  </w:footnote>
  <w:footnote w:type="continuationSeparator" w:id="0">
    <w:p w:rsidR="007E7512" w:rsidRDefault="007E7512" w:rsidP="00364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2F" w:rsidRDefault="005840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2F" w:rsidRDefault="0058402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2F" w:rsidRDefault="0058402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F0"/>
    <w:rsid w:val="00002D70"/>
    <w:rsid w:val="00047648"/>
    <w:rsid w:val="00074BD4"/>
    <w:rsid w:val="000D45AA"/>
    <w:rsid w:val="000E6105"/>
    <w:rsid w:val="000F1F7E"/>
    <w:rsid w:val="000F5897"/>
    <w:rsid w:val="000F692A"/>
    <w:rsid w:val="001D4C3D"/>
    <w:rsid w:val="00202F26"/>
    <w:rsid w:val="00205BFD"/>
    <w:rsid w:val="002072CD"/>
    <w:rsid w:val="00212D4A"/>
    <w:rsid w:val="002610CD"/>
    <w:rsid w:val="00293AFC"/>
    <w:rsid w:val="002E772E"/>
    <w:rsid w:val="0033395D"/>
    <w:rsid w:val="00356690"/>
    <w:rsid w:val="00360BFB"/>
    <w:rsid w:val="00364693"/>
    <w:rsid w:val="00382CD9"/>
    <w:rsid w:val="003A0ADF"/>
    <w:rsid w:val="003A1C48"/>
    <w:rsid w:val="003C4E2B"/>
    <w:rsid w:val="003C6306"/>
    <w:rsid w:val="00421B9F"/>
    <w:rsid w:val="00424D79"/>
    <w:rsid w:val="00467284"/>
    <w:rsid w:val="004714FE"/>
    <w:rsid w:val="00480C67"/>
    <w:rsid w:val="0048320B"/>
    <w:rsid w:val="00491742"/>
    <w:rsid w:val="00496CA7"/>
    <w:rsid w:val="00501560"/>
    <w:rsid w:val="005100FF"/>
    <w:rsid w:val="005375CD"/>
    <w:rsid w:val="0057041B"/>
    <w:rsid w:val="005823A5"/>
    <w:rsid w:val="0058402F"/>
    <w:rsid w:val="005947D6"/>
    <w:rsid w:val="005D1856"/>
    <w:rsid w:val="005F760F"/>
    <w:rsid w:val="00606F59"/>
    <w:rsid w:val="006907EF"/>
    <w:rsid w:val="006D45B4"/>
    <w:rsid w:val="007246BB"/>
    <w:rsid w:val="0073563B"/>
    <w:rsid w:val="00746F3B"/>
    <w:rsid w:val="00781BE1"/>
    <w:rsid w:val="007953F0"/>
    <w:rsid w:val="007E7512"/>
    <w:rsid w:val="00872B76"/>
    <w:rsid w:val="008B3999"/>
    <w:rsid w:val="008C5652"/>
    <w:rsid w:val="008D4190"/>
    <w:rsid w:val="008D5244"/>
    <w:rsid w:val="00902104"/>
    <w:rsid w:val="00904CF5"/>
    <w:rsid w:val="009378D2"/>
    <w:rsid w:val="0096311E"/>
    <w:rsid w:val="00A03D27"/>
    <w:rsid w:val="00A24020"/>
    <w:rsid w:val="00B16B86"/>
    <w:rsid w:val="00B500BC"/>
    <w:rsid w:val="00B518CD"/>
    <w:rsid w:val="00B62573"/>
    <w:rsid w:val="00B90D96"/>
    <w:rsid w:val="00BA2EB9"/>
    <w:rsid w:val="00BE3112"/>
    <w:rsid w:val="00C1659F"/>
    <w:rsid w:val="00C31659"/>
    <w:rsid w:val="00C33D72"/>
    <w:rsid w:val="00C7007E"/>
    <w:rsid w:val="00C736B6"/>
    <w:rsid w:val="00CC367B"/>
    <w:rsid w:val="00CC6CA9"/>
    <w:rsid w:val="00CC6F7E"/>
    <w:rsid w:val="00CD6579"/>
    <w:rsid w:val="00D42742"/>
    <w:rsid w:val="00D648D3"/>
    <w:rsid w:val="00D93CB3"/>
    <w:rsid w:val="00DA1E85"/>
    <w:rsid w:val="00DE1B5C"/>
    <w:rsid w:val="00E009A4"/>
    <w:rsid w:val="00E01BB4"/>
    <w:rsid w:val="00E3520B"/>
    <w:rsid w:val="00E363BA"/>
    <w:rsid w:val="00E55724"/>
    <w:rsid w:val="00E74313"/>
    <w:rsid w:val="00EA50EB"/>
    <w:rsid w:val="00EB7770"/>
    <w:rsid w:val="00EC2CCD"/>
    <w:rsid w:val="00EE3F71"/>
    <w:rsid w:val="00F75E85"/>
    <w:rsid w:val="00F85973"/>
    <w:rsid w:val="00FB38F2"/>
    <w:rsid w:val="00FD47EB"/>
    <w:rsid w:val="00FD5EAD"/>
    <w:rsid w:val="00FD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A08C2"/>
  <w15:docId w15:val="{43B5D588-FC72-4958-9C9A-FC1080D5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53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0ADF"/>
    <w:pPr>
      <w:ind w:left="720"/>
      <w:contextualSpacing/>
    </w:pPr>
  </w:style>
  <w:style w:type="table" w:styleId="a6">
    <w:name w:val="Table Grid"/>
    <w:basedOn w:val="a1"/>
    <w:locked/>
    <w:rsid w:val="0060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36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4693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6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46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11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14001-7C89-4D42-9831-F5FB540B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униципального образования</vt:lpstr>
    </vt:vector>
  </TitlesOfParts>
  <Company>Grizli777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униципального образования</dc:title>
  <dc:creator>Минсельхоз 31.</dc:creator>
  <cp:lastModifiedBy>Turlema</cp:lastModifiedBy>
  <cp:revision>6</cp:revision>
  <cp:lastPrinted>2023-01-19T10:41:00Z</cp:lastPrinted>
  <dcterms:created xsi:type="dcterms:W3CDTF">2023-01-19T10:14:00Z</dcterms:created>
  <dcterms:modified xsi:type="dcterms:W3CDTF">2023-01-23T05:37:00Z</dcterms:modified>
</cp:coreProperties>
</file>